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7EFC" w14:textId="77777777" w:rsidR="001321DA" w:rsidRDefault="00E5569F" w:rsidP="00E5569F">
      <w:pPr>
        <w:jc w:val="center"/>
        <w:rPr>
          <w:b/>
          <w:sz w:val="32"/>
        </w:rPr>
      </w:pPr>
      <w:r w:rsidRPr="00E5569F">
        <w:rPr>
          <w:b/>
          <w:sz w:val="32"/>
        </w:rPr>
        <w:t>CBCL</w:t>
      </w:r>
    </w:p>
    <w:p w14:paraId="20E34079" w14:textId="77777777" w:rsidR="00E5569F" w:rsidRDefault="00E5569F" w:rsidP="00E5569F">
      <w:r>
        <w:t xml:space="preserve">Below is a list of items that describe children and youths. </w:t>
      </w:r>
      <w:r w:rsidR="00745B5D">
        <w:t xml:space="preserve">Please answer the following questions about your </w:t>
      </w:r>
      <w:r>
        <w:t xml:space="preserve">child </w:t>
      </w:r>
      <w:r w:rsidRPr="00E5569F">
        <w:rPr>
          <w:b/>
          <w:i/>
        </w:rPr>
        <w:t>now or within the past 6 months</w:t>
      </w:r>
      <w:r>
        <w:t xml:space="preserve">. </w:t>
      </w:r>
    </w:p>
    <w:p w14:paraId="492D1AE7" w14:textId="77777777" w:rsidR="00E5569F" w:rsidRDefault="00E5569F" w:rsidP="00E5569F">
      <w:pPr>
        <w:spacing w:after="0"/>
      </w:pPr>
      <w:r>
        <w:t xml:space="preserve">Please circle </w:t>
      </w:r>
      <w:r>
        <w:rPr>
          <w:b/>
        </w:rPr>
        <w:t>2</w:t>
      </w:r>
      <w:r>
        <w:t xml:space="preserve"> if the item is </w:t>
      </w:r>
      <w:r>
        <w:rPr>
          <w:b/>
        </w:rPr>
        <w:t>very true or often true</w:t>
      </w:r>
      <w:r>
        <w:t xml:space="preserve"> of your child.</w:t>
      </w:r>
    </w:p>
    <w:p w14:paraId="626DEB8E" w14:textId="77777777" w:rsidR="00E5569F" w:rsidRDefault="00E5569F" w:rsidP="00E5569F">
      <w:pPr>
        <w:spacing w:after="0"/>
      </w:pPr>
      <w:r>
        <w:t xml:space="preserve">Please circle </w:t>
      </w:r>
      <w:r>
        <w:rPr>
          <w:b/>
        </w:rPr>
        <w:t>1</w:t>
      </w:r>
      <w:r>
        <w:t xml:space="preserve"> if the item is </w:t>
      </w:r>
      <w:r>
        <w:rPr>
          <w:b/>
        </w:rPr>
        <w:t>somewhat or sometimes true</w:t>
      </w:r>
      <w:r>
        <w:t xml:space="preserve"> of your child.</w:t>
      </w:r>
    </w:p>
    <w:p w14:paraId="2DF2860C" w14:textId="77777777" w:rsidR="00E5569F" w:rsidRDefault="00E5569F" w:rsidP="00E5569F">
      <w:pPr>
        <w:spacing w:after="0"/>
      </w:pPr>
      <w:r>
        <w:t xml:space="preserve">Please circle </w:t>
      </w:r>
      <w:r>
        <w:rPr>
          <w:b/>
        </w:rPr>
        <w:t xml:space="preserve">0 </w:t>
      </w:r>
      <w:r>
        <w:t xml:space="preserve">if the item is </w:t>
      </w:r>
      <w:r>
        <w:rPr>
          <w:b/>
        </w:rPr>
        <w:t>not true</w:t>
      </w:r>
      <w:r>
        <w:t xml:space="preserve"> of your child. </w:t>
      </w:r>
    </w:p>
    <w:tbl>
      <w:tblPr>
        <w:tblStyle w:val="TableGrid"/>
        <w:tblW w:w="989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25"/>
        <w:gridCol w:w="5580"/>
        <w:gridCol w:w="1080"/>
        <w:gridCol w:w="1350"/>
        <w:gridCol w:w="1260"/>
      </w:tblGrid>
      <w:tr w:rsidR="008F0BFE" w:rsidRPr="00056ECF" w14:paraId="2A387FE6" w14:textId="77777777" w:rsidTr="008F0BFE">
        <w:tc>
          <w:tcPr>
            <w:tcW w:w="6205" w:type="dxa"/>
            <w:gridSpan w:val="2"/>
            <w:tcBorders>
              <w:top w:val="nil"/>
              <w:left w:val="nil"/>
            </w:tcBorders>
          </w:tcPr>
          <w:p w14:paraId="4C0D3D92" w14:textId="77777777" w:rsidR="008F0BFE" w:rsidRPr="00056ECF" w:rsidRDefault="008F0BFE" w:rsidP="008A61D5">
            <w:pPr>
              <w:spacing w:line="276" w:lineRule="auto"/>
            </w:pPr>
          </w:p>
        </w:tc>
        <w:tc>
          <w:tcPr>
            <w:tcW w:w="1080" w:type="dxa"/>
            <w:vAlign w:val="center"/>
          </w:tcPr>
          <w:p w14:paraId="32FFE142" w14:textId="77777777" w:rsidR="008F0BFE" w:rsidRPr="00056ECF" w:rsidRDefault="008F0BFE" w:rsidP="008A61D5">
            <w:pPr>
              <w:spacing w:line="276" w:lineRule="auto"/>
              <w:jc w:val="center"/>
            </w:pPr>
            <w:r w:rsidRPr="00056ECF">
              <w:t>Not True</w:t>
            </w:r>
          </w:p>
        </w:tc>
        <w:tc>
          <w:tcPr>
            <w:tcW w:w="1350" w:type="dxa"/>
            <w:vAlign w:val="center"/>
          </w:tcPr>
          <w:p w14:paraId="1D7164F0" w14:textId="77777777" w:rsidR="008F0BFE" w:rsidRPr="00056ECF" w:rsidRDefault="008F0BFE" w:rsidP="008A61D5">
            <w:pPr>
              <w:spacing w:line="276" w:lineRule="auto"/>
              <w:jc w:val="center"/>
            </w:pPr>
            <w:r w:rsidRPr="00056ECF">
              <w:t>Somewhat/ Sometimes True</w:t>
            </w:r>
          </w:p>
        </w:tc>
        <w:tc>
          <w:tcPr>
            <w:tcW w:w="1260" w:type="dxa"/>
            <w:vAlign w:val="center"/>
          </w:tcPr>
          <w:p w14:paraId="223A1B5D" w14:textId="77777777" w:rsidR="008F0BFE" w:rsidRPr="00056ECF" w:rsidRDefault="008F0BFE" w:rsidP="008A61D5">
            <w:pPr>
              <w:spacing w:line="276" w:lineRule="auto"/>
              <w:jc w:val="center"/>
            </w:pPr>
            <w:r w:rsidRPr="00056ECF">
              <w:t>Very True/ Often True</w:t>
            </w:r>
          </w:p>
        </w:tc>
      </w:tr>
      <w:tr w:rsidR="00E5569F" w:rsidRPr="00056ECF" w14:paraId="69BF1CC5" w14:textId="77777777" w:rsidTr="003B6D40">
        <w:tc>
          <w:tcPr>
            <w:tcW w:w="625" w:type="dxa"/>
          </w:tcPr>
          <w:p w14:paraId="548F6E79" w14:textId="77777777" w:rsidR="00E5569F" w:rsidRPr="00056ECF" w:rsidRDefault="00E5569F" w:rsidP="008A61D5">
            <w:pPr>
              <w:spacing w:line="276" w:lineRule="auto"/>
              <w:jc w:val="center"/>
            </w:pPr>
            <w:r w:rsidRPr="00056ECF">
              <w:t>1</w:t>
            </w:r>
          </w:p>
        </w:tc>
        <w:tc>
          <w:tcPr>
            <w:tcW w:w="5580" w:type="dxa"/>
          </w:tcPr>
          <w:p w14:paraId="1D8E0295" w14:textId="77777777" w:rsidR="00E5569F" w:rsidRPr="00056ECF" w:rsidRDefault="00E5569F" w:rsidP="008A61D5">
            <w:pPr>
              <w:spacing w:line="276" w:lineRule="auto"/>
            </w:pPr>
            <w:r w:rsidRPr="00056ECF">
              <w:t>Acts too young for his/her age</w:t>
            </w:r>
          </w:p>
        </w:tc>
        <w:tc>
          <w:tcPr>
            <w:tcW w:w="1080" w:type="dxa"/>
            <w:vAlign w:val="center"/>
          </w:tcPr>
          <w:p w14:paraId="6C05D3CF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369BA98E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0CC48215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E5569F" w:rsidRPr="00056ECF" w14:paraId="57875C53" w14:textId="77777777" w:rsidTr="003B6D40">
        <w:tc>
          <w:tcPr>
            <w:tcW w:w="625" w:type="dxa"/>
          </w:tcPr>
          <w:p w14:paraId="63BF93CC" w14:textId="77777777" w:rsidR="00E5569F" w:rsidRPr="00056ECF" w:rsidRDefault="00E5569F" w:rsidP="008A61D5">
            <w:pPr>
              <w:spacing w:line="276" w:lineRule="auto"/>
              <w:jc w:val="center"/>
            </w:pPr>
            <w:r w:rsidRPr="00056ECF">
              <w:t>2</w:t>
            </w:r>
          </w:p>
        </w:tc>
        <w:tc>
          <w:tcPr>
            <w:tcW w:w="5580" w:type="dxa"/>
          </w:tcPr>
          <w:p w14:paraId="4795D7F8" w14:textId="77777777" w:rsidR="00E5569F" w:rsidRPr="00056ECF" w:rsidRDefault="00E5569F" w:rsidP="008A61D5">
            <w:pPr>
              <w:spacing w:line="276" w:lineRule="auto"/>
            </w:pPr>
            <w:r w:rsidRPr="00056ECF">
              <w:t>Drinks alcohol without parent’s approval</w:t>
            </w:r>
          </w:p>
          <w:p w14:paraId="5A8B1D48" w14:textId="77777777" w:rsidR="00E5569F" w:rsidRPr="00056ECF" w:rsidRDefault="002D0856" w:rsidP="008A61D5">
            <w:pPr>
              <w:spacing w:line="276" w:lineRule="auto"/>
            </w:pPr>
            <w:r>
              <w:t>(describe):____________________</w:t>
            </w:r>
            <w:r w:rsidR="00E5569F" w:rsidRPr="00056ECF">
              <w:t>___________________</w:t>
            </w:r>
          </w:p>
          <w:p w14:paraId="25EF4B58" w14:textId="77777777" w:rsidR="00E5569F" w:rsidRPr="00056ECF" w:rsidRDefault="00E5569F" w:rsidP="008A61D5">
            <w:pPr>
              <w:spacing w:line="276" w:lineRule="auto"/>
            </w:pPr>
          </w:p>
        </w:tc>
        <w:tc>
          <w:tcPr>
            <w:tcW w:w="1080" w:type="dxa"/>
            <w:vAlign w:val="center"/>
          </w:tcPr>
          <w:p w14:paraId="682A2FEE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357DA9CF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30E836B4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E5569F" w:rsidRPr="00056ECF" w14:paraId="00670889" w14:textId="77777777" w:rsidTr="003B6D40">
        <w:tc>
          <w:tcPr>
            <w:tcW w:w="625" w:type="dxa"/>
          </w:tcPr>
          <w:p w14:paraId="7EEDBA2F" w14:textId="77777777" w:rsidR="00E5569F" w:rsidRPr="00056ECF" w:rsidRDefault="00E5569F" w:rsidP="008A61D5">
            <w:pPr>
              <w:spacing w:line="276" w:lineRule="auto"/>
              <w:jc w:val="center"/>
            </w:pPr>
            <w:r w:rsidRPr="00056ECF">
              <w:t>3</w:t>
            </w:r>
          </w:p>
        </w:tc>
        <w:tc>
          <w:tcPr>
            <w:tcW w:w="5580" w:type="dxa"/>
          </w:tcPr>
          <w:p w14:paraId="010C9BB5" w14:textId="77777777" w:rsidR="00E5569F" w:rsidRPr="00056ECF" w:rsidRDefault="00E5569F" w:rsidP="008A61D5">
            <w:pPr>
              <w:spacing w:line="276" w:lineRule="auto"/>
            </w:pPr>
            <w:r w:rsidRPr="00056ECF">
              <w:t>Argues a lot</w:t>
            </w:r>
          </w:p>
        </w:tc>
        <w:tc>
          <w:tcPr>
            <w:tcW w:w="1080" w:type="dxa"/>
            <w:vAlign w:val="center"/>
          </w:tcPr>
          <w:p w14:paraId="5BBE2154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281184A9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431B10F9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E5569F" w:rsidRPr="00056ECF" w14:paraId="539A0C36" w14:textId="77777777" w:rsidTr="003B6D40">
        <w:tc>
          <w:tcPr>
            <w:tcW w:w="625" w:type="dxa"/>
          </w:tcPr>
          <w:p w14:paraId="0BBF2EB6" w14:textId="77777777" w:rsidR="00E5569F" w:rsidRPr="00056ECF" w:rsidRDefault="00E5569F" w:rsidP="008A61D5">
            <w:pPr>
              <w:spacing w:line="276" w:lineRule="auto"/>
              <w:jc w:val="center"/>
            </w:pPr>
            <w:r w:rsidRPr="00056ECF">
              <w:t>4</w:t>
            </w:r>
          </w:p>
        </w:tc>
        <w:tc>
          <w:tcPr>
            <w:tcW w:w="5580" w:type="dxa"/>
          </w:tcPr>
          <w:p w14:paraId="406FC5C6" w14:textId="77777777" w:rsidR="00E5569F" w:rsidRPr="00056ECF" w:rsidRDefault="00E5569F" w:rsidP="008A61D5">
            <w:pPr>
              <w:spacing w:line="276" w:lineRule="auto"/>
            </w:pPr>
            <w:r w:rsidRPr="00056ECF">
              <w:t xml:space="preserve">Fails to finish things he/she starts. </w:t>
            </w:r>
          </w:p>
        </w:tc>
        <w:tc>
          <w:tcPr>
            <w:tcW w:w="1080" w:type="dxa"/>
            <w:vAlign w:val="center"/>
          </w:tcPr>
          <w:p w14:paraId="1B0313FD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60229E02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2B14AF69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E5569F" w:rsidRPr="00056ECF" w14:paraId="12F98D8C" w14:textId="77777777" w:rsidTr="003B6D40">
        <w:tc>
          <w:tcPr>
            <w:tcW w:w="625" w:type="dxa"/>
          </w:tcPr>
          <w:p w14:paraId="57D34EE1" w14:textId="77777777" w:rsidR="00E5569F" w:rsidRPr="00056ECF" w:rsidRDefault="00E5569F" w:rsidP="008A61D5">
            <w:pPr>
              <w:spacing w:line="276" w:lineRule="auto"/>
              <w:jc w:val="center"/>
            </w:pPr>
            <w:r w:rsidRPr="00056ECF">
              <w:t>5</w:t>
            </w:r>
          </w:p>
        </w:tc>
        <w:tc>
          <w:tcPr>
            <w:tcW w:w="5580" w:type="dxa"/>
          </w:tcPr>
          <w:p w14:paraId="6085F0B8" w14:textId="77777777" w:rsidR="00E5569F" w:rsidRPr="00056ECF" w:rsidRDefault="00E5569F" w:rsidP="008A61D5">
            <w:pPr>
              <w:spacing w:line="276" w:lineRule="auto"/>
            </w:pPr>
            <w:r w:rsidRPr="00056ECF">
              <w:t>There is very little he/she enjoys.</w:t>
            </w:r>
          </w:p>
        </w:tc>
        <w:tc>
          <w:tcPr>
            <w:tcW w:w="1080" w:type="dxa"/>
            <w:vAlign w:val="center"/>
          </w:tcPr>
          <w:p w14:paraId="0D709AAA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33EA1ABD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37109A3B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E5569F" w:rsidRPr="00056ECF" w14:paraId="08B92D4B" w14:textId="77777777" w:rsidTr="003B6D40">
        <w:tc>
          <w:tcPr>
            <w:tcW w:w="625" w:type="dxa"/>
          </w:tcPr>
          <w:p w14:paraId="0AB7EB9C" w14:textId="77777777" w:rsidR="00E5569F" w:rsidRPr="00056ECF" w:rsidRDefault="00E5569F" w:rsidP="008A61D5">
            <w:pPr>
              <w:spacing w:line="276" w:lineRule="auto"/>
              <w:jc w:val="center"/>
            </w:pPr>
            <w:r w:rsidRPr="00056ECF">
              <w:t>6</w:t>
            </w:r>
          </w:p>
        </w:tc>
        <w:tc>
          <w:tcPr>
            <w:tcW w:w="5580" w:type="dxa"/>
          </w:tcPr>
          <w:p w14:paraId="4CD6788B" w14:textId="77777777" w:rsidR="00E5569F" w:rsidRPr="00056ECF" w:rsidRDefault="00E5569F" w:rsidP="008A61D5">
            <w:pPr>
              <w:spacing w:line="276" w:lineRule="auto"/>
            </w:pPr>
            <w:r w:rsidRPr="00056ECF">
              <w:t>Bowel movements outside the toilet.</w:t>
            </w:r>
          </w:p>
        </w:tc>
        <w:tc>
          <w:tcPr>
            <w:tcW w:w="1080" w:type="dxa"/>
            <w:vAlign w:val="center"/>
          </w:tcPr>
          <w:p w14:paraId="5ADB412A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285FCBD7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7E1BB9F0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E5569F" w:rsidRPr="00056ECF" w14:paraId="474CE2C5" w14:textId="77777777" w:rsidTr="003B6D40">
        <w:tc>
          <w:tcPr>
            <w:tcW w:w="625" w:type="dxa"/>
          </w:tcPr>
          <w:p w14:paraId="430B4886" w14:textId="77777777" w:rsidR="00E5569F" w:rsidRPr="00056ECF" w:rsidRDefault="00E5569F" w:rsidP="008A61D5">
            <w:pPr>
              <w:spacing w:line="276" w:lineRule="auto"/>
              <w:jc w:val="center"/>
            </w:pPr>
            <w:r w:rsidRPr="00056ECF">
              <w:t>7</w:t>
            </w:r>
          </w:p>
        </w:tc>
        <w:tc>
          <w:tcPr>
            <w:tcW w:w="5580" w:type="dxa"/>
          </w:tcPr>
          <w:p w14:paraId="22EA11F3" w14:textId="77777777" w:rsidR="00E5569F" w:rsidRPr="00056ECF" w:rsidRDefault="00E5569F" w:rsidP="008A61D5">
            <w:pPr>
              <w:spacing w:line="276" w:lineRule="auto"/>
            </w:pPr>
            <w:r w:rsidRPr="00056ECF">
              <w:t>Bragging, boasting.</w:t>
            </w:r>
          </w:p>
        </w:tc>
        <w:tc>
          <w:tcPr>
            <w:tcW w:w="1080" w:type="dxa"/>
            <w:vAlign w:val="center"/>
          </w:tcPr>
          <w:p w14:paraId="08BF65E1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31B430F8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68C777D4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E5569F" w:rsidRPr="00056ECF" w14:paraId="7CC29102" w14:textId="77777777" w:rsidTr="003B6D40">
        <w:tc>
          <w:tcPr>
            <w:tcW w:w="625" w:type="dxa"/>
          </w:tcPr>
          <w:p w14:paraId="6BA488D7" w14:textId="77777777" w:rsidR="00E5569F" w:rsidRPr="00056ECF" w:rsidRDefault="00E5569F" w:rsidP="008A61D5">
            <w:pPr>
              <w:spacing w:line="276" w:lineRule="auto"/>
              <w:jc w:val="center"/>
            </w:pPr>
            <w:r w:rsidRPr="00056ECF">
              <w:t>8</w:t>
            </w:r>
          </w:p>
        </w:tc>
        <w:tc>
          <w:tcPr>
            <w:tcW w:w="5580" w:type="dxa"/>
          </w:tcPr>
          <w:p w14:paraId="222281D0" w14:textId="77777777" w:rsidR="00E5569F" w:rsidRPr="00056ECF" w:rsidRDefault="00E5569F" w:rsidP="008A61D5">
            <w:pPr>
              <w:spacing w:line="276" w:lineRule="auto"/>
            </w:pPr>
            <w:r w:rsidRPr="00056ECF">
              <w:t>Can’t concentrate, can’t pay attention for long.</w:t>
            </w:r>
          </w:p>
        </w:tc>
        <w:tc>
          <w:tcPr>
            <w:tcW w:w="1080" w:type="dxa"/>
            <w:vAlign w:val="center"/>
          </w:tcPr>
          <w:p w14:paraId="20DADD02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075D6468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24E1929F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E5569F" w:rsidRPr="00056ECF" w14:paraId="6B6F268B" w14:textId="77777777" w:rsidTr="003B6D40">
        <w:tc>
          <w:tcPr>
            <w:tcW w:w="625" w:type="dxa"/>
          </w:tcPr>
          <w:p w14:paraId="4F420338" w14:textId="77777777" w:rsidR="00E5569F" w:rsidRPr="00056ECF" w:rsidRDefault="00E5569F" w:rsidP="008A61D5">
            <w:pPr>
              <w:spacing w:line="276" w:lineRule="auto"/>
              <w:jc w:val="center"/>
            </w:pPr>
            <w:r w:rsidRPr="00056ECF">
              <w:t>9</w:t>
            </w:r>
          </w:p>
        </w:tc>
        <w:tc>
          <w:tcPr>
            <w:tcW w:w="5580" w:type="dxa"/>
          </w:tcPr>
          <w:p w14:paraId="3282612C" w14:textId="77777777" w:rsidR="00E5569F" w:rsidRPr="00056ECF" w:rsidRDefault="00E5569F" w:rsidP="008A61D5">
            <w:pPr>
              <w:spacing w:line="276" w:lineRule="auto"/>
            </w:pPr>
            <w:r w:rsidRPr="00056ECF">
              <w:t>Can’t get his/her mind off certain thoughts; obsessions (describe):________________________</w:t>
            </w:r>
            <w:r w:rsidR="002D0856">
              <w:t>_______________</w:t>
            </w:r>
          </w:p>
          <w:p w14:paraId="4ED6A90E" w14:textId="77777777" w:rsidR="00E5569F" w:rsidRPr="00056ECF" w:rsidRDefault="00E5569F" w:rsidP="008A61D5">
            <w:pPr>
              <w:spacing w:line="276" w:lineRule="auto"/>
            </w:pPr>
          </w:p>
        </w:tc>
        <w:tc>
          <w:tcPr>
            <w:tcW w:w="1080" w:type="dxa"/>
            <w:vAlign w:val="center"/>
          </w:tcPr>
          <w:p w14:paraId="1C205049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1EB4BDF7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16E85E1C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E5569F" w:rsidRPr="00056ECF" w14:paraId="591A5A46" w14:textId="77777777" w:rsidTr="003B6D40">
        <w:tc>
          <w:tcPr>
            <w:tcW w:w="625" w:type="dxa"/>
          </w:tcPr>
          <w:p w14:paraId="2226A28D" w14:textId="77777777" w:rsidR="00E5569F" w:rsidRPr="00056ECF" w:rsidRDefault="00E5569F" w:rsidP="008A61D5">
            <w:pPr>
              <w:spacing w:line="276" w:lineRule="auto"/>
              <w:jc w:val="center"/>
            </w:pPr>
            <w:r w:rsidRPr="00056ECF">
              <w:t>10</w:t>
            </w:r>
          </w:p>
        </w:tc>
        <w:tc>
          <w:tcPr>
            <w:tcW w:w="5580" w:type="dxa"/>
          </w:tcPr>
          <w:p w14:paraId="3F36BF08" w14:textId="77777777" w:rsidR="00E5569F" w:rsidRPr="00056ECF" w:rsidRDefault="00E5569F" w:rsidP="008A61D5">
            <w:pPr>
              <w:spacing w:line="276" w:lineRule="auto"/>
            </w:pPr>
            <w:r w:rsidRPr="00056ECF">
              <w:t>Can’t sit still, restless, or hyperactive</w:t>
            </w:r>
          </w:p>
        </w:tc>
        <w:tc>
          <w:tcPr>
            <w:tcW w:w="1080" w:type="dxa"/>
            <w:vAlign w:val="center"/>
          </w:tcPr>
          <w:p w14:paraId="324B7E82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15410A96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7B3FC94C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E5569F" w:rsidRPr="00056ECF" w14:paraId="7993538A" w14:textId="77777777" w:rsidTr="003B6D40">
        <w:tc>
          <w:tcPr>
            <w:tcW w:w="625" w:type="dxa"/>
          </w:tcPr>
          <w:p w14:paraId="63061E66" w14:textId="77777777" w:rsidR="00E5569F" w:rsidRPr="00056ECF" w:rsidRDefault="00E5569F" w:rsidP="008A61D5">
            <w:pPr>
              <w:spacing w:line="276" w:lineRule="auto"/>
              <w:jc w:val="center"/>
            </w:pPr>
            <w:r w:rsidRPr="00056ECF">
              <w:t>11</w:t>
            </w:r>
          </w:p>
        </w:tc>
        <w:tc>
          <w:tcPr>
            <w:tcW w:w="5580" w:type="dxa"/>
          </w:tcPr>
          <w:p w14:paraId="7CC90944" w14:textId="77777777" w:rsidR="00E5569F" w:rsidRPr="00056ECF" w:rsidRDefault="00E5569F" w:rsidP="008A61D5">
            <w:pPr>
              <w:spacing w:line="276" w:lineRule="auto"/>
            </w:pPr>
            <w:r w:rsidRPr="00056ECF">
              <w:t>Clings to adults or too dependent</w:t>
            </w:r>
          </w:p>
        </w:tc>
        <w:tc>
          <w:tcPr>
            <w:tcW w:w="1080" w:type="dxa"/>
            <w:vAlign w:val="center"/>
          </w:tcPr>
          <w:p w14:paraId="47756A37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7E78AB33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764CC0F4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E5569F" w:rsidRPr="00056ECF" w14:paraId="7B126D0B" w14:textId="77777777" w:rsidTr="003B6D40">
        <w:tc>
          <w:tcPr>
            <w:tcW w:w="625" w:type="dxa"/>
          </w:tcPr>
          <w:p w14:paraId="23F8BB90" w14:textId="77777777" w:rsidR="00E5569F" w:rsidRPr="00056ECF" w:rsidRDefault="00E5569F" w:rsidP="008A61D5">
            <w:pPr>
              <w:spacing w:line="276" w:lineRule="auto"/>
              <w:jc w:val="center"/>
            </w:pPr>
            <w:r w:rsidRPr="00056ECF">
              <w:t>12</w:t>
            </w:r>
          </w:p>
        </w:tc>
        <w:tc>
          <w:tcPr>
            <w:tcW w:w="5580" w:type="dxa"/>
          </w:tcPr>
          <w:p w14:paraId="1840427B" w14:textId="77777777" w:rsidR="00E5569F" w:rsidRPr="00056ECF" w:rsidRDefault="00E5569F" w:rsidP="008A61D5">
            <w:pPr>
              <w:spacing w:line="276" w:lineRule="auto"/>
            </w:pPr>
            <w:r w:rsidRPr="00056ECF">
              <w:t>Complains of loneliness</w:t>
            </w:r>
          </w:p>
        </w:tc>
        <w:tc>
          <w:tcPr>
            <w:tcW w:w="1080" w:type="dxa"/>
            <w:vAlign w:val="center"/>
          </w:tcPr>
          <w:p w14:paraId="744320E0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4E513A6B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1D3AFD41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E5569F" w:rsidRPr="00056ECF" w14:paraId="65E642F0" w14:textId="77777777" w:rsidTr="003B6D40">
        <w:tc>
          <w:tcPr>
            <w:tcW w:w="625" w:type="dxa"/>
          </w:tcPr>
          <w:p w14:paraId="0CEE3550" w14:textId="77777777" w:rsidR="00E5569F" w:rsidRPr="00056ECF" w:rsidRDefault="00E5569F" w:rsidP="008A61D5">
            <w:pPr>
              <w:spacing w:line="276" w:lineRule="auto"/>
              <w:jc w:val="center"/>
            </w:pPr>
            <w:r w:rsidRPr="00056ECF">
              <w:t>13</w:t>
            </w:r>
          </w:p>
        </w:tc>
        <w:tc>
          <w:tcPr>
            <w:tcW w:w="5580" w:type="dxa"/>
          </w:tcPr>
          <w:p w14:paraId="297FEA59" w14:textId="77777777" w:rsidR="00E5569F" w:rsidRPr="00056ECF" w:rsidRDefault="00E5569F" w:rsidP="008A61D5">
            <w:pPr>
              <w:spacing w:line="276" w:lineRule="auto"/>
            </w:pPr>
            <w:r w:rsidRPr="00056ECF">
              <w:t>Confused or seems to be in a fog</w:t>
            </w:r>
          </w:p>
        </w:tc>
        <w:tc>
          <w:tcPr>
            <w:tcW w:w="1080" w:type="dxa"/>
            <w:vAlign w:val="center"/>
          </w:tcPr>
          <w:p w14:paraId="2B4E1939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6E2A5EB8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6A80AFD4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E5569F" w:rsidRPr="00056ECF" w14:paraId="3114D9B8" w14:textId="77777777" w:rsidTr="003B6D40">
        <w:tc>
          <w:tcPr>
            <w:tcW w:w="625" w:type="dxa"/>
          </w:tcPr>
          <w:p w14:paraId="4DA2D2BE" w14:textId="77777777" w:rsidR="00E5569F" w:rsidRPr="00056ECF" w:rsidRDefault="00E5569F" w:rsidP="008A61D5">
            <w:pPr>
              <w:spacing w:line="276" w:lineRule="auto"/>
              <w:jc w:val="center"/>
            </w:pPr>
            <w:r w:rsidRPr="00056ECF">
              <w:t>14</w:t>
            </w:r>
          </w:p>
        </w:tc>
        <w:tc>
          <w:tcPr>
            <w:tcW w:w="5580" w:type="dxa"/>
          </w:tcPr>
          <w:p w14:paraId="7A7BAFE4" w14:textId="77777777" w:rsidR="00E5569F" w:rsidRPr="00056ECF" w:rsidRDefault="00E5569F" w:rsidP="008A61D5">
            <w:pPr>
              <w:spacing w:line="276" w:lineRule="auto"/>
            </w:pPr>
            <w:r w:rsidRPr="00056ECF">
              <w:t>Cries a lot</w:t>
            </w:r>
          </w:p>
        </w:tc>
        <w:tc>
          <w:tcPr>
            <w:tcW w:w="1080" w:type="dxa"/>
            <w:vAlign w:val="center"/>
          </w:tcPr>
          <w:p w14:paraId="7617BB1B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0771EFA0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3902877F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E5569F" w:rsidRPr="00056ECF" w14:paraId="3D7664F8" w14:textId="77777777" w:rsidTr="003B6D40">
        <w:tc>
          <w:tcPr>
            <w:tcW w:w="625" w:type="dxa"/>
          </w:tcPr>
          <w:p w14:paraId="07F145BC" w14:textId="77777777" w:rsidR="00E5569F" w:rsidRPr="00056ECF" w:rsidRDefault="00E5569F" w:rsidP="008A61D5">
            <w:pPr>
              <w:spacing w:line="276" w:lineRule="auto"/>
              <w:jc w:val="center"/>
            </w:pPr>
            <w:r w:rsidRPr="00056ECF">
              <w:t>15</w:t>
            </w:r>
          </w:p>
        </w:tc>
        <w:tc>
          <w:tcPr>
            <w:tcW w:w="5580" w:type="dxa"/>
          </w:tcPr>
          <w:p w14:paraId="4E0CE143" w14:textId="77777777" w:rsidR="00E5569F" w:rsidRPr="00056ECF" w:rsidRDefault="00E5569F" w:rsidP="008A61D5">
            <w:pPr>
              <w:spacing w:line="276" w:lineRule="auto"/>
            </w:pPr>
            <w:r w:rsidRPr="00056ECF">
              <w:t>Cruel to animals</w:t>
            </w:r>
          </w:p>
        </w:tc>
        <w:tc>
          <w:tcPr>
            <w:tcW w:w="1080" w:type="dxa"/>
            <w:vAlign w:val="center"/>
          </w:tcPr>
          <w:p w14:paraId="5F2AA85F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028A26F9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0905C580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E5569F" w:rsidRPr="00056ECF" w14:paraId="3B13255C" w14:textId="77777777" w:rsidTr="003B6D40">
        <w:tc>
          <w:tcPr>
            <w:tcW w:w="625" w:type="dxa"/>
          </w:tcPr>
          <w:p w14:paraId="020C41AC" w14:textId="77777777" w:rsidR="00E5569F" w:rsidRPr="00056ECF" w:rsidRDefault="00E5569F" w:rsidP="008A61D5">
            <w:pPr>
              <w:spacing w:line="276" w:lineRule="auto"/>
              <w:jc w:val="center"/>
            </w:pPr>
            <w:r w:rsidRPr="00056ECF">
              <w:t>16</w:t>
            </w:r>
          </w:p>
        </w:tc>
        <w:tc>
          <w:tcPr>
            <w:tcW w:w="5580" w:type="dxa"/>
          </w:tcPr>
          <w:p w14:paraId="2B4027E5" w14:textId="77777777" w:rsidR="00E5569F" w:rsidRPr="00056ECF" w:rsidRDefault="00E5569F" w:rsidP="008A61D5">
            <w:pPr>
              <w:spacing w:line="276" w:lineRule="auto"/>
            </w:pPr>
            <w:r w:rsidRPr="00056ECF">
              <w:t>Cruelty, bullying, or meanness to others</w:t>
            </w:r>
          </w:p>
        </w:tc>
        <w:tc>
          <w:tcPr>
            <w:tcW w:w="1080" w:type="dxa"/>
            <w:vAlign w:val="center"/>
          </w:tcPr>
          <w:p w14:paraId="57474FD0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65CDC450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21F12487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E5569F" w:rsidRPr="00056ECF" w14:paraId="3E845F0F" w14:textId="77777777" w:rsidTr="003B6D40">
        <w:tc>
          <w:tcPr>
            <w:tcW w:w="625" w:type="dxa"/>
          </w:tcPr>
          <w:p w14:paraId="688D1DD9" w14:textId="77777777" w:rsidR="00E5569F" w:rsidRPr="00056ECF" w:rsidRDefault="00E5569F" w:rsidP="008A61D5">
            <w:pPr>
              <w:spacing w:line="276" w:lineRule="auto"/>
              <w:jc w:val="center"/>
            </w:pPr>
            <w:r w:rsidRPr="00056ECF">
              <w:t>17</w:t>
            </w:r>
          </w:p>
        </w:tc>
        <w:tc>
          <w:tcPr>
            <w:tcW w:w="5580" w:type="dxa"/>
          </w:tcPr>
          <w:p w14:paraId="08BF0F76" w14:textId="77777777" w:rsidR="00E5569F" w:rsidRPr="00056ECF" w:rsidRDefault="00056ECF" w:rsidP="008A61D5">
            <w:pPr>
              <w:spacing w:line="276" w:lineRule="auto"/>
            </w:pPr>
            <w:r w:rsidRPr="00056ECF">
              <w:t>Daydreams or gets lost in his/her thoughts</w:t>
            </w:r>
          </w:p>
        </w:tc>
        <w:tc>
          <w:tcPr>
            <w:tcW w:w="1080" w:type="dxa"/>
            <w:vAlign w:val="center"/>
          </w:tcPr>
          <w:p w14:paraId="24C0DE7C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162412DE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00F47DA2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E5569F" w:rsidRPr="00056ECF" w14:paraId="73E73A4D" w14:textId="77777777" w:rsidTr="003B6D40">
        <w:tc>
          <w:tcPr>
            <w:tcW w:w="625" w:type="dxa"/>
          </w:tcPr>
          <w:p w14:paraId="773F868F" w14:textId="77777777" w:rsidR="00E5569F" w:rsidRPr="00056ECF" w:rsidRDefault="00E5569F" w:rsidP="008A61D5">
            <w:pPr>
              <w:spacing w:line="276" w:lineRule="auto"/>
              <w:jc w:val="center"/>
            </w:pPr>
            <w:r w:rsidRPr="00056ECF">
              <w:t>18</w:t>
            </w:r>
          </w:p>
        </w:tc>
        <w:tc>
          <w:tcPr>
            <w:tcW w:w="5580" w:type="dxa"/>
          </w:tcPr>
          <w:p w14:paraId="5B1A0586" w14:textId="77777777" w:rsidR="00E5569F" w:rsidRPr="00056ECF" w:rsidRDefault="00056ECF" w:rsidP="008A61D5">
            <w:pPr>
              <w:spacing w:line="276" w:lineRule="auto"/>
            </w:pPr>
            <w:r w:rsidRPr="00056ECF">
              <w:t>Deliberately harms self or attempts suicide</w:t>
            </w:r>
          </w:p>
        </w:tc>
        <w:tc>
          <w:tcPr>
            <w:tcW w:w="1080" w:type="dxa"/>
            <w:vAlign w:val="center"/>
          </w:tcPr>
          <w:p w14:paraId="1052BCF9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51286762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16130D05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E5569F" w:rsidRPr="00056ECF" w14:paraId="07237FD3" w14:textId="77777777" w:rsidTr="003B6D40">
        <w:tc>
          <w:tcPr>
            <w:tcW w:w="625" w:type="dxa"/>
          </w:tcPr>
          <w:p w14:paraId="08B492BD" w14:textId="77777777" w:rsidR="00E5569F" w:rsidRPr="00056ECF" w:rsidRDefault="00E5569F" w:rsidP="008A61D5">
            <w:pPr>
              <w:spacing w:line="276" w:lineRule="auto"/>
              <w:jc w:val="center"/>
            </w:pPr>
            <w:r w:rsidRPr="00056ECF">
              <w:t>19</w:t>
            </w:r>
          </w:p>
        </w:tc>
        <w:tc>
          <w:tcPr>
            <w:tcW w:w="5580" w:type="dxa"/>
          </w:tcPr>
          <w:p w14:paraId="126E0C65" w14:textId="77777777" w:rsidR="00E5569F" w:rsidRPr="00056ECF" w:rsidRDefault="00056ECF" w:rsidP="008A61D5">
            <w:pPr>
              <w:spacing w:line="276" w:lineRule="auto"/>
            </w:pPr>
            <w:r w:rsidRPr="00056ECF">
              <w:t>Demands a lot of attention</w:t>
            </w:r>
          </w:p>
        </w:tc>
        <w:tc>
          <w:tcPr>
            <w:tcW w:w="1080" w:type="dxa"/>
            <w:vAlign w:val="center"/>
          </w:tcPr>
          <w:p w14:paraId="22DE26DB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3F8560D2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7AE03A24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E5569F" w:rsidRPr="00056ECF" w14:paraId="1F4002DE" w14:textId="77777777" w:rsidTr="003B6D40">
        <w:tc>
          <w:tcPr>
            <w:tcW w:w="625" w:type="dxa"/>
          </w:tcPr>
          <w:p w14:paraId="77EB8828" w14:textId="77777777" w:rsidR="00E5569F" w:rsidRPr="00056ECF" w:rsidRDefault="00E5569F" w:rsidP="008A61D5">
            <w:pPr>
              <w:spacing w:line="276" w:lineRule="auto"/>
              <w:jc w:val="center"/>
            </w:pPr>
            <w:r w:rsidRPr="00056ECF">
              <w:t>20</w:t>
            </w:r>
          </w:p>
        </w:tc>
        <w:tc>
          <w:tcPr>
            <w:tcW w:w="5580" w:type="dxa"/>
          </w:tcPr>
          <w:p w14:paraId="21D363D0" w14:textId="77777777" w:rsidR="00E5569F" w:rsidRPr="00056ECF" w:rsidRDefault="00056ECF" w:rsidP="008A61D5">
            <w:pPr>
              <w:spacing w:line="276" w:lineRule="auto"/>
            </w:pPr>
            <w:r w:rsidRPr="00056ECF">
              <w:t>Destroys his/her own things</w:t>
            </w:r>
          </w:p>
        </w:tc>
        <w:tc>
          <w:tcPr>
            <w:tcW w:w="1080" w:type="dxa"/>
            <w:vAlign w:val="center"/>
          </w:tcPr>
          <w:p w14:paraId="45A8F103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7D32E0BE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23E4E55E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E5569F" w:rsidRPr="00056ECF" w14:paraId="501122CE" w14:textId="77777777" w:rsidTr="003B6D40">
        <w:tc>
          <w:tcPr>
            <w:tcW w:w="625" w:type="dxa"/>
          </w:tcPr>
          <w:p w14:paraId="75BACF91" w14:textId="77777777" w:rsidR="00E5569F" w:rsidRPr="00056ECF" w:rsidRDefault="00056ECF" w:rsidP="008A61D5">
            <w:pPr>
              <w:spacing w:line="276" w:lineRule="auto"/>
              <w:jc w:val="center"/>
            </w:pPr>
            <w:r w:rsidRPr="00056ECF">
              <w:t>21</w:t>
            </w:r>
          </w:p>
        </w:tc>
        <w:tc>
          <w:tcPr>
            <w:tcW w:w="5580" w:type="dxa"/>
          </w:tcPr>
          <w:p w14:paraId="1AB9F479" w14:textId="77777777" w:rsidR="00E5569F" w:rsidRPr="00056ECF" w:rsidRDefault="00056ECF" w:rsidP="008A61D5">
            <w:pPr>
              <w:spacing w:line="276" w:lineRule="auto"/>
            </w:pPr>
            <w:r w:rsidRPr="00056ECF">
              <w:t>Destroys things belonging to his/her family or others</w:t>
            </w:r>
          </w:p>
        </w:tc>
        <w:tc>
          <w:tcPr>
            <w:tcW w:w="1080" w:type="dxa"/>
            <w:vAlign w:val="center"/>
          </w:tcPr>
          <w:p w14:paraId="6AE4971A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5E85B5C8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4A9BA4E1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E5569F" w:rsidRPr="00056ECF" w14:paraId="17EC2DFD" w14:textId="77777777" w:rsidTr="003B6D40">
        <w:tc>
          <w:tcPr>
            <w:tcW w:w="625" w:type="dxa"/>
          </w:tcPr>
          <w:p w14:paraId="3C711539" w14:textId="77777777" w:rsidR="00E5569F" w:rsidRPr="00056ECF" w:rsidRDefault="00056ECF" w:rsidP="008A61D5">
            <w:pPr>
              <w:spacing w:line="276" w:lineRule="auto"/>
              <w:jc w:val="center"/>
            </w:pPr>
            <w:r w:rsidRPr="00056ECF">
              <w:t>22</w:t>
            </w:r>
          </w:p>
        </w:tc>
        <w:tc>
          <w:tcPr>
            <w:tcW w:w="5580" w:type="dxa"/>
          </w:tcPr>
          <w:p w14:paraId="5948041F" w14:textId="77777777" w:rsidR="00E5569F" w:rsidRPr="00056ECF" w:rsidRDefault="00056ECF" w:rsidP="008A61D5">
            <w:pPr>
              <w:spacing w:line="276" w:lineRule="auto"/>
            </w:pPr>
            <w:r w:rsidRPr="00056ECF">
              <w:t>Disobedient at home</w:t>
            </w:r>
          </w:p>
        </w:tc>
        <w:tc>
          <w:tcPr>
            <w:tcW w:w="1080" w:type="dxa"/>
            <w:vAlign w:val="center"/>
          </w:tcPr>
          <w:p w14:paraId="3AD2FFFD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4BB367DF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3CA4C37C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E5569F" w:rsidRPr="00056ECF" w14:paraId="4EC1DA37" w14:textId="77777777" w:rsidTr="003B6D40">
        <w:tc>
          <w:tcPr>
            <w:tcW w:w="625" w:type="dxa"/>
          </w:tcPr>
          <w:p w14:paraId="5AACF064" w14:textId="77777777" w:rsidR="00E5569F" w:rsidRPr="00056ECF" w:rsidRDefault="00056ECF" w:rsidP="008A61D5">
            <w:pPr>
              <w:spacing w:line="276" w:lineRule="auto"/>
              <w:jc w:val="center"/>
            </w:pPr>
            <w:r w:rsidRPr="00056ECF">
              <w:t>23</w:t>
            </w:r>
          </w:p>
        </w:tc>
        <w:tc>
          <w:tcPr>
            <w:tcW w:w="5580" w:type="dxa"/>
          </w:tcPr>
          <w:p w14:paraId="378F0FFC" w14:textId="77777777" w:rsidR="00E5569F" w:rsidRPr="00056ECF" w:rsidRDefault="00056ECF" w:rsidP="008A61D5">
            <w:pPr>
              <w:spacing w:line="276" w:lineRule="auto"/>
            </w:pPr>
            <w:r w:rsidRPr="00056ECF">
              <w:t>Disobedient at school</w:t>
            </w:r>
          </w:p>
        </w:tc>
        <w:tc>
          <w:tcPr>
            <w:tcW w:w="1080" w:type="dxa"/>
            <w:vAlign w:val="center"/>
          </w:tcPr>
          <w:p w14:paraId="0665005B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6BCB534F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7247FD00" w14:textId="77777777" w:rsidR="00E5569F" w:rsidRPr="00056ECF" w:rsidRDefault="008F0BFE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E5569F" w:rsidRPr="00056ECF" w14:paraId="2909D2BF" w14:textId="77777777" w:rsidTr="003B6D40">
        <w:tc>
          <w:tcPr>
            <w:tcW w:w="625" w:type="dxa"/>
          </w:tcPr>
          <w:p w14:paraId="7DDD5B80" w14:textId="77777777" w:rsidR="00E5569F" w:rsidRPr="00056ECF" w:rsidRDefault="00056ECF" w:rsidP="008A61D5">
            <w:pPr>
              <w:spacing w:line="276" w:lineRule="auto"/>
              <w:jc w:val="center"/>
            </w:pPr>
            <w:r w:rsidRPr="00056ECF">
              <w:t>24</w:t>
            </w:r>
          </w:p>
        </w:tc>
        <w:tc>
          <w:tcPr>
            <w:tcW w:w="5580" w:type="dxa"/>
          </w:tcPr>
          <w:p w14:paraId="300C3071" w14:textId="77777777" w:rsidR="00E5569F" w:rsidRPr="00056ECF" w:rsidRDefault="00056ECF" w:rsidP="008A61D5">
            <w:pPr>
              <w:spacing w:line="276" w:lineRule="auto"/>
            </w:pPr>
            <w:r w:rsidRPr="00056ECF">
              <w:t>Doesn’t eat well</w:t>
            </w:r>
          </w:p>
        </w:tc>
        <w:tc>
          <w:tcPr>
            <w:tcW w:w="1080" w:type="dxa"/>
            <w:vAlign w:val="center"/>
          </w:tcPr>
          <w:p w14:paraId="5EAB2B1A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67A16C4B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36C47002" w14:textId="77777777" w:rsidR="00E5569F" w:rsidRPr="00056ECF" w:rsidRDefault="008F0BFE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E5569F" w:rsidRPr="00056ECF" w14:paraId="32EA2503" w14:textId="77777777" w:rsidTr="003B6D40">
        <w:tc>
          <w:tcPr>
            <w:tcW w:w="625" w:type="dxa"/>
          </w:tcPr>
          <w:p w14:paraId="78E6B0F1" w14:textId="77777777" w:rsidR="00E5569F" w:rsidRPr="00056ECF" w:rsidRDefault="00056ECF" w:rsidP="008A61D5">
            <w:pPr>
              <w:spacing w:line="276" w:lineRule="auto"/>
              <w:jc w:val="center"/>
            </w:pPr>
            <w:r w:rsidRPr="00056ECF">
              <w:t>25</w:t>
            </w:r>
          </w:p>
        </w:tc>
        <w:tc>
          <w:tcPr>
            <w:tcW w:w="5580" w:type="dxa"/>
          </w:tcPr>
          <w:p w14:paraId="451EF94C" w14:textId="77777777" w:rsidR="00E5569F" w:rsidRPr="00056ECF" w:rsidRDefault="00056ECF" w:rsidP="008A61D5">
            <w:pPr>
              <w:spacing w:line="276" w:lineRule="auto"/>
            </w:pPr>
            <w:r w:rsidRPr="00056ECF">
              <w:t>Doesn’t get along with other kids</w:t>
            </w:r>
          </w:p>
        </w:tc>
        <w:tc>
          <w:tcPr>
            <w:tcW w:w="1080" w:type="dxa"/>
            <w:vAlign w:val="center"/>
          </w:tcPr>
          <w:p w14:paraId="504EBA3E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774BA9FF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2CC594CC" w14:textId="77777777" w:rsidR="00E5569F" w:rsidRPr="00056ECF" w:rsidRDefault="008F0BFE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E5569F" w:rsidRPr="00056ECF" w14:paraId="4710906D" w14:textId="77777777" w:rsidTr="003B6D40">
        <w:tc>
          <w:tcPr>
            <w:tcW w:w="625" w:type="dxa"/>
          </w:tcPr>
          <w:p w14:paraId="5B9AA1D4" w14:textId="77777777" w:rsidR="00E5569F" w:rsidRPr="00056ECF" w:rsidRDefault="00056ECF" w:rsidP="008A61D5">
            <w:pPr>
              <w:spacing w:line="276" w:lineRule="auto"/>
              <w:jc w:val="center"/>
            </w:pPr>
            <w:r w:rsidRPr="00056ECF">
              <w:t>26</w:t>
            </w:r>
          </w:p>
        </w:tc>
        <w:tc>
          <w:tcPr>
            <w:tcW w:w="5580" w:type="dxa"/>
          </w:tcPr>
          <w:p w14:paraId="563F35A1" w14:textId="77777777" w:rsidR="00E5569F" w:rsidRPr="00056ECF" w:rsidRDefault="00056ECF" w:rsidP="008A61D5">
            <w:pPr>
              <w:spacing w:line="276" w:lineRule="auto"/>
            </w:pPr>
            <w:r w:rsidRPr="00056ECF">
              <w:t>Doesn’t seem to feel guilty after misbehaving</w:t>
            </w:r>
          </w:p>
        </w:tc>
        <w:tc>
          <w:tcPr>
            <w:tcW w:w="1080" w:type="dxa"/>
            <w:vAlign w:val="center"/>
          </w:tcPr>
          <w:p w14:paraId="51F945BE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62F56536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7B38A4A0" w14:textId="77777777" w:rsidR="00E5569F" w:rsidRPr="00056ECF" w:rsidRDefault="008F0BFE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E5569F" w:rsidRPr="00056ECF" w14:paraId="306475AE" w14:textId="77777777" w:rsidTr="003B6D40">
        <w:tc>
          <w:tcPr>
            <w:tcW w:w="625" w:type="dxa"/>
          </w:tcPr>
          <w:p w14:paraId="61817AA4" w14:textId="77777777" w:rsidR="00E5569F" w:rsidRPr="00056ECF" w:rsidRDefault="00056ECF" w:rsidP="008A61D5">
            <w:pPr>
              <w:spacing w:line="276" w:lineRule="auto"/>
              <w:jc w:val="center"/>
            </w:pPr>
            <w:r w:rsidRPr="00056ECF">
              <w:t>27</w:t>
            </w:r>
          </w:p>
        </w:tc>
        <w:tc>
          <w:tcPr>
            <w:tcW w:w="5580" w:type="dxa"/>
          </w:tcPr>
          <w:p w14:paraId="3F4AC5A3" w14:textId="77777777" w:rsidR="00E5569F" w:rsidRPr="00056ECF" w:rsidRDefault="00056ECF" w:rsidP="008A61D5">
            <w:pPr>
              <w:spacing w:line="276" w:lineRule="auto"/>
            </w:pPr>
            <w:r w:rsidRPr="00056ECF">
              <w:t>Easily jealous</w:t>
            </w:r>
          </w:p>
        </w:tc>
        <w:tc>
          <w:tcPr>
            <w:tcW w:w="1080" w:type="dxa"/>
            <w:vAlign w:val="center"/>
          </w:tcPr>
          <w:p w14:paraId="328CD2CF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5F802BCF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531D9185" w14:textId="77777777" w:rsidR="00E5569F" w:rsidRPr="00056ECF" w:rsidRDefault="008F0BFE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E5569F" w:rsidRPr="00056ECF" w14:paraId="202C3A3C" w14:textId="77777777" w:rsidTr="003B6D40">
        <w:tc>
          <w:tcPr>
            <w:tcW w:w="625" w:type="dxa"/>
          </w:tcPr>
          <w:p w14:paraId="1903704D" w14:textId="77777777" w:rsidR="00E5569F" w:rsidRPr="00056ECF" w:rsidRDefault="00056ECF" w:rsidP="008A61D5">
            <w:pPr>
              <w:spacing w:line="276" w:lineRule="auto"/>
              <w:jc w:val="center"/>
            </w:pPr>
            <w:r w:rsidRPr="00056ECF">
              <w:t>28</w:t>
            </w:r>
          </w:p>
        </w:tc>
        <w:tc>
          <w:tcPr>
            <w:tcW w:w="5580" w:type="dxa"/>
          </w:tcPr>
          <w:p w14:paraId="33F7F684" w14:textId="77777777" w:rsidR="00E5569F" w:rsidRPr="00056ECF" w:rsidRDefault="00056ECF" w:rsidP="008A61D5">
            <w:pPr>
              <w:spacing w:line="276" w:lineRule="auto"/>
            </w:pPr>
            <w:r w:rsidRPr="00056ECF">
              <w:t>Breaks rules at home, school, or elsewhere</w:t>
            </w:r>
          </w:p>
        </w:tc>
        <w:tc>
          <w:tcPr>
            <w:tcW w:w="1080" w:type="dxa"/>
            <w:vAlign w:val="center"/>
          </w:tcPr>
          <w:p w14:paraId="4AB8F6CD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34E0EFF0" w14:textId="77777777" w:rsidR="00E5569F" w:rsidRPr="00056ECF" w:rsidRDefault="00774FF4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34619F62" w14:textId="77777777" w:rsidR="00E5569F" w:rsidRPr="00056ECF" w:rsidRDefault="008F0BFE" w:rsidP="008A61D5">
            <w:pPr>
              <w:spacing w:line="276" w:lineRule="auto"/>
              <w:jc w:val="center"/>
            </w:pPr>
            <w:r>
              <w:t>2</w:t>
            </w:r>
          </w:p>
        </w:tc>
      </w:tr>
    </w:tbl>
    <w:p w14:paraId="5BC2DC26" w14:textId="77777777" w:rsidR="008A61D5" w:rsidRDefault="008A61D5" w:rsidP="008A61D5">
      <w:pPr>
        <w:spacing w:line="276" w:lineRule="auto"/>
        <w:jc w:val="center"/>
        <w:sectPr w:rsidR="008A61D5" w:rsidSect="008F0BFE"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tbl>
      <w:tblPr>
        <w:tblStyle w:val="TableGrid"/>
        <w:tblW w:w="989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25"/>
        <w:gridCol w:w="5580"/>
        <w:gridCol w:w="1080"/>
        <w:gridCol w:w="1350"/>
        <w:gridCol w:w="1260"/>
      </w:tblGrid>
      <w:tr w:rsidR="008A61D5" w:rsidRPr="00056ECF" w14:paraId="3C44E9C0" w14:textId="77777777" w:rsidTr="008A61D5">
        <w:tc>
          <w:tcPr>
            <w:tcW w:w="6205" w:type="dxa"/>
            <w:gridSpan w:val="2"/>
            <w:tcBorders>
              <w:top w:val="nil"/>
              <w:left w:val="nil"/>
            </w:tcBorders>
          </w:tcPr>
          <w:p w14:paraId="5D847B2A" w14:textId="77777777" w:rsidR="008A61D5" w:rsidRPr="00056ECF" w:rsidRDefault="008A61D5" w:rsidP="008A61D5">
            <w:pPr>
              <w:spacing w:line="276" w:lineRule="auto"/>
              <w:jc w:val="center"/>
            </w:pPr>
          </w:p>
        </w:tc>
        <w:tc>
          <w:tcPr>
            <w:tcW w:w="1080" w:type="dxa"/>
            <w:vAlign w:val="center"/>
          </w:tcPr>
          <w:p w14:paraId="3E75E089" w14:textId="77777777" w:rsidR="008A61D5" w:rsidRDefault="008A61D5" w:rsidP="008A61D5">
            <w:pPr>
              <w:spacing w:line="276" w:lineRule="auto"/>
              <w:jc w:val="center"/>
            </w:pPr>
            <w:r>
              <w:t>Not True</w:t>
            </w:r>
          </w:p>
        </w:tc>
        <w:tc>
          <w:tcPr>
            <w:tcW w:w="1350" w:type="dxa"/>
            <w:vAlign w:val="center"/>
          </w:tcPr>
          <w:p w14:paraId="4B33BF49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Somewhat/Sometimes True</w:t>
            </w:r>
          </w:p>
        </w:tc>
        <w:tc>
          <w:tcPr>
            <w:tcW w:w="1260" w:type="dxa"/>
            <w:vAlign w:val="center"/>
          </w:tcPr>
          <w:p w14:paraId="1B3E335B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Very True/ Often True</w:t>
            </w:r>
          </w:p>
        </w:tc>
      </w:tr>
      <w:tr w:rsidR="008A61D5" w:rsidRPr="00056ECF" w14:paraId="68FB8EE4" w14:textId="77777777" w:rsidTr="003B6D40">
        <w:tc>
          <w:tcPr>
            <w:tcW w:w="625" w:type="dxa"/>
          </w:tcPr>
          <w:p w14:paraId="3AC82D5D" w14:textId="77777777" w:rsidR="008A61D5" w:rsidRPr="00056ECF" w:rsidRDefault="008A61D5" w:rsidP="008A61D5">
            <w:pPr>
              <w:spacing w:line="276" w:lineRule="auto"/>
              <w:jc w:val="center"/>
            </w:pPr>
            <w:r w:rsidRPr="00056ECF">
              <w:t>29</w:t>
            </w:r>
          </w:p>
        </w:tc>
        <w:tc>
          <w:tcPr>
            <w:tcW w:w="5580" w:type="dxa"/>
          </w:tcPr>
          <w:p w14:paraId="2C810E9F" w14:textId="77777777" w:rsidR="008A61D5" w:rsidRPr="00056ECF" w:rsidRDefault="008A61D5" w:rsidP="008A61D5">
            <w:pPr>
              <w:spacing w:line="276" w:lineRule="auto"/>
            </w:pPr>
            <w:r w:rsidRPr="00056ECF">
              <w:t>Fears certain animals, situations, or places, other than school (describe): _______________________</w:t>
            </w:r>
            <w:r>
              <w:t>___________</w:t>
            </w:r>
          </w:p>
          <w:p w14:paraId="6E1AA853" w14:textId="77777777" w:rsidR="008A61D5" w:rsidRPr="00056ECF" w:rsidRDefault="008A61D5" w:rsidP="008A61D5">
            <w:pPr>
              <w:spacing w:line="276" w:lineRule="auto"/>
            </w:pPr>
          </w:p>
        </w:tc>
        <w:tc>
          <w:tcPr>
            <w:tcW w:w="1080" w:type="dxa"/>
            <w:vAlign w:val="center"/>
          </w:tcPr>
          <w:p w14:paraId="0FB86BB2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310842BD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24F5138B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1A72D03C" w14:textId="77777777" w:rsidTr="003B6D40">
        <w:tc>
          <w:tcPr>
            <w:tcW w:w="625" w:type="dxa"/>
          </w:tcPr>
          <w:p w14:paraId="15A5A10A" w14:textId="77777777" w:rsidR="008A61D5" w:rsidRPr="00056ECF" w:rsidRDefault="008A61D5" w:rsidP="008A61D5">
            <w:pPr>
              <w:spacing w:line="276" w:lineRule="auto"/>
              <w:jc w:val="center"/>
            </w:pPr>
            <w:r w:rsidRPr="00056ECF">
              <w:t>30</w:t>
            </w:r>
          </w:p>
        </w:tc>
        <w:tc>
          <w:tcPr>
            <w:tcW w:w="5580" w:type="dxa"/>
          </w:tcPr>
          <w:p w14:paraId="0E1FB8CE" w14:textId="77777777" w:rsidR="008A61D5" w:rsidRPr="00056ECF" w:rsidRDefault="008A61D5" w:rsidP="008A61D5">
            <w:pPr>
              <w:spacing w:line="276" w:lineRule="auto"/>
            </w:pPr>
            <w:r w:rsidRPr="00056ECF">
              <w:t>Fears going to school</w:t>
            </w:r>
          </w:p>
        </w:tc>
        <w:tc>
          <w:tcPr>
            <w:tcW w:w="1080" w:type="dxa"/>
            <w:vAlign w:val="center"/>
          </w:tcPr>
          <w:p w14:paraId="720164D7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3A867A2D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5409E3BE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5EC11C08" w14:textId="77777777" w:rsidTr="003B6D40">
        <w:tc>
          <w:tcPr>
            <w:tcW w:w="625" w:type="dxa"/>
          </w:tcPr>
          <w:p w14:paraId="41AB49F7" w14:textId="77777777" w:rsidR="008A61D5" w:rsidRPr="00056ECF" w:rsidRDefault="008A61D5" w:rsidP="008A61D5">
            <w:pPr>
              <w:spacing w:line="276" w:lineRule="auto"/>
              <w:jc w:val="center"/>
            </w:pPr>
            <w:r w:rsidRPr="00056ECF">
              <w:t>31</w:t>
            </w:r>
          </w:p>
        </w:tc>
        <w:tc>
          <w:tcPr>
            <w:tcW w:w="5580" w:type="dxa"/>
          </w:tcPr>
          <w:p w14:paraId="63415D19" w14:textId="77777777" w:rsidR="008A61D5" w:rsidRPr="00056ECF" w:rsidRDefault="008A61D5" w:rsidP="008A61D5">
            <w:pPr>
              <w:spacing w:line="276" w:lineRule="auto"/>
            </w:pPr>
            <w:r w:rsidRPr="00056ECF">
              <w:t>Fears he/she might think or do something bad</w:t>
            </w:r>
          </w:p>
        </w:tc>
        <w:tc>
          <w:tcPr>
            <w:tcW w:w="1080" w:type="dxa"/>
            <w:vAlign w:val="center"/>
          </w:tcPr>
          <w:p w14:paraId="5D9D7626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7CCA897C" w14:textId="77777777" w:rsidR="008A61D5" w:rsidRPr="00056ECF" w:rsidRDefault="005C613B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010959A7" w14:textId="77777777" w:rsidR="008A61D5" w:rsidRPr="00056ECF" w:rsidRDefault="005C613B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4B4664F5" w14:textId="77777777" w:rsidTr="003B6D40">
        <w:tc>
          <w:tcPr>
            <w:tcW w:w="625" w:type="dxa"/>
          </w:tcPr>
          <w:p w14:paraId="315D39DF" w14:textId="77777777" w:rsidR="008A61D5" w:rsidRPr="00056ECF" w:rsidRDefault="008A61D5" w:rsidP="008A61D5">
            <w:pPr>
              <w:spacing w:line="276" w:lineRule="auto"/>
              <w:jc w:val="center"/>
            </w:pPr>
            <w:r w:rsidRPr="00056ECF">
              <w:t>32</w:t>
            </w:r>
          </w:p>
        </w:tc>
        <w:tc>
          <w:tcPr>
            <w:tcW w:w="5580" w:type="dxa"/>
          </w:tcPr>
          <w:p w14:paraId="6081F295" w14:textId="77777777" w:rsidR="008A61D5" w:rsidRPr="00056ECF" w:rsidRDefault="008A61D5" w:rsidP="008A61D5">
            <w:pPr>
              <w:spacing w:line="276" w:lineRule="auto"/>
            </w:pPr>
            <w:r w:rsidRPr="00056ECF">
              <w:t>Feels he/she has to be perfect</w:t>
            </w:r>
          </w:p>
        </w:tc>
        <w:tc>
          <w:tcPr>
            <w:tcW w:w="1080" w:type="dxa"/>
            <w:vAlign w:val="center"/>
          </w:tcPr>
          <w:p w14:paraId="74441E69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744F8BA4" w14:textId="77777777" w:rsidR="008A61D5" w:rsidRPr="00056ECF" w:rsidRDefault="005C613B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2AAD0931" w14:textId="77777777" w:rsidR="008A61D5" w:rsidRPr="00056ECF" w:rsidRDefault="005C613B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222CB9D0" w14:textId="77777777" w:rsidTr="003B6D40">
        <w:tc>
          <w:tcPr>
            <w:tcW w:w="625" w:type="dxa"/>
          </w:tcPr>
          <w:p w14:paraId="669BE1C5" w14:textId="77777777" w:rsidR="008A61D5" w:rsidRPr="00056ECF" w:rsidRDefault="008A61D5" w:rsidP="008A61D5">
            <w:pPr>
              <w:spacing w:line="276" w:lineRule="auto"/>
              <w:jc w:val="center"/>
            </w:pPr>
            <w:r w:rsidRPr="00056ECF">
              <w:t>33</w:t>
            </w:r>
          </w:p>
        </w:tc>
        <w:tc>
          <w:tcPr>
            <w:tcW w:w="5580" w:type="dxa"/>
          </w:tcPr>
          <w:p w14:paraId="05312972" w14:textId="77777777" w:rsidR="008A61D5" w:rsidRPr="00056ECF" w:rsidRDefault="008A61D5" w:rsidP="008A61D5">
            <w:pPr>
              <w:spacing w:line="276" w:lineRule="auto"/>
            </w:pPr>
            <w:r w:rsidRPr="00056ECF">
              <w:t>Feels or complains that no one loves him/her</w:t>
            </w:r>
          </w:p>
        </w:tc>
        <w:tc>
          <w:tcPr>
            <w:tcW w:w="1080" w:type="dxa"/>
            <w:vAlign w:val="center"/>
          </w:tcPr>
          <w:p w14:paraId="4A0FBCF3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58D09B81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55EA8CE9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7665288F" w14:textId="77777777" w:rsidTr="003B6D40">
        <w:tc>
          <w:tcPr>
            <w:tcW w:w="625" w:type="dxa"/>
          </w:tcPr>
          <w:p w14:paraId="28E11B02" w14:textId="77777777" w:rsidR="008A61D5" w:rsidRPr="00056ECF" w:rsidRDefault="008A61D5" w:rsidP="008A61D5">
            <w:pPr>
              <w:spacing w:line="276" w:lineRule="auto"/>
              <w:jc w:val="center"/>
            </w:pPr>
            <w:r w:rsidRPr="00056ECF">
              <w:t>34</w:t>
            </w:r>
          </w:p>
        </w:tc>
        <w:tc>
          <w:tcPr>
            <w:tcW w:w="5580" w:type="dxa"/>
          </w:tcPr>
          <w:p w14:paraId="5ED5E947" w14:textId="77777777" w:rsidR="008A61D5" w:rsidRPr="00056ECF" w:rsidRDefault="008A61D5" w:rsidP="008A61D5">
            <w:pPr>
              <w:spacing w:line="276" w:lineRule="auto"/>
            </w:pPr>
            <w:r w:rsidRPr="00056ECF">
              <w:t>Feels others are out to get him/her</w:t>
            </w:r>
          </w:p>
        </w:tc>
        <w:tc>
          <w:tcPr>
            <w:tcW w:w="1080" w:type="dxa"/>
            <w:vAlign w:val="center"/>
          </w:tcPr>
          <w:p w14:paraId="4F63228E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293192A8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6DD3EE2D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01B7D296" w14:textId="77777777" w:rsidTr="003B6D40">
        <w:tc>
          <w:tcPr>
            <w:tcW w:w="625" w:type="dxa"/>
          </w:tcPr>
          <w:p w14:paraId="21D1EBAA" w14:textId="77777777" w:rsidR="008A61D5" w:rsidRPr="00056ECF" w:rsidRDefault="008A61D5" w:rsidP="008A61D5">
            <w:pPr>
              <w:spacing w:line="276" w:lineRule="auto"/>
              <w:jc w:val="center"/>
            </w:pPr>
            <w:r w:rsidRPr="00056ECF">
              <w:t>35</w:t>
            </w:r>
          </w:p>
        </w:tc>
        <w:tc>
          <w:tcPr>
            <w:tcW w:w="5580" w:type="dxa"/>
          </w:tcPr>
          <w:p w14:paraId="0D4A9A06" w14:textId="77777777" w:rsidR="008A61D5" w:rsidRPr="00056ECF" w:rsidRDefault="008A61D5" w:rsidP="008A61D5">
            <w:pPr>
              <w:spacing w:line="276" w:lineRule="auto"/>
            </w:pPr>
            <w:r w:rsidRPr="00056ECF">
              <w:t>Feels worthless or inferior</w:t>
            </w:r>
          </w:p>
        </w:tc>
        <w:tc>
          <w:tcPr>
            <w:tcW w:w="1080" w:type="dxa"/>
            <w:vAlign w:val="center"/>
          </w:tcPr>
          <w:p w14:paraId="020393AD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5E450FDD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1A7E7E16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7C7E6882" w14:textId="77777777" w:rsidTr="003B6D40">
        <w:tc>
          <w:tcPr>
            <w:tcW w:w="625" w:type="dxa"/>
          </w:tcPr>
          <w:p w14:paraId="041667A3" w14:textId="77777777" w:rsidR="008A61D5" w:rsidRPr="00056ECF" w:rsidRDefault="008A61D5" w:rsidP="008A61D5">
            <w:pPr>
              <w:spacing w:line="276" w:lineRule="auto"/>
              <w:jc w:val="center"/>
            </w:pPr>
            <w:r w:rsidRPr="00056ECF">
              <w:t>36</w:t>
            </w:r>
          </w:p>
        </w:tc>
        <w:tc>
          <w:tcPr>
            <w:tcW w:w="5580" w:type="dxa"/>
          </w:tcPr>
          <w:p w14:paraId="6A9292F5" w14:textId="77777777" w:rsidR="008A61D5" w:rsidRPr="00056ECF" w:rsidRDefault="008A61D5" w:rsidP="008A61D5">
            <w:pPr>
              <w:spacing w:line="276" w:lineRule="auto"/>
            </w:pPr>
            <w:r w:rsidRPr="00056ECF">
              <w:t>Gets hurt a lot, accident-prone</w:t>
            </w:r>
          </w:p>
        </w:tc>
        <w:tc>
          <w:tcPr>
            <w:tcW w:w="1080" w:type="dxa"/>
            <w:vAlign w:val="center"/>
          </w:tcPr>
          <w:p w14:paraId="141CC16D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2E352387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47A0BCF9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0CAABBC5" w14:textId="77777777" w:rsidTr="003B6D40">
        <w:tc>
          <w:tcPr>
            <w:tcW w:w="625" w:type="dxa"/>
          </w:tcPr>
          <w:p w14:paraId="187C2B14" w14:textId="77777777" w:rsidR="008A61D5" w:rsidRPr="00056ECF" w:rsidRDefault="008A61D5" w:rsidP="008A61D5">
            <w:pPr>
              <w:spacing w:line="276" w:lineRule="auto"/>
              <w:jc w:val="center"/>
            </w:pPr>
            <w:r w:rsidRPr="00056ECF">
              <w:t>37</w:t>
            </w:r>
          </w:p>
        </w:tc>
        <w:tc>
          <w:tcPr>
            <w:tcW w:w="5580" w:type="dxa"/>
          </w:tcPr>
          <w:p w14:paraId="6E8D6ED0" w14:textId="77777777" w:rsidR="008A61D5" w:rsidRPr="00056ECF" w:rsidRDefault="008A61D5" w:rsidP="008A61D5">
            <w:pPr>
              <w:spacing w:line="276" w:lineRule="auto"/>
            </w:pPr>
            <w:r w:rsidRPr="00056ECF">
              <w:t xml:space="preserve">Gets in many fights </w:t>
            </w:r>
          </w:p>
        </w:tc>
        <w:tc>
          <w:tcPr>
            <w:tcW w:w="1080" w:type="dxa"/>
            <w:vAlign w:val="center"/>
          </w:tcPr>
          <w:p w14:paraId="42E10584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4D9D7EC8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2E1592BA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4E8DDDBF" w14:textId="77777777" w:rsidTr="003B6D40">
        <w:tc>
          <w:tcPr>
            <w:tcW w:w="625" w:type="dxa"/>
          </w:tcPr>
          <w:p w14:paraId="0CF23203" w14:textId="77777777" w:rsidR="008A61D5" w:rsidRPr="00056ECF" w:rsidRDefault="008A61D5" w:rsidP="008A61D5">
            <w:pPr>
              <w:spacing w:line="276" w:lineRule="auto"/>
              <w:jc w:val="center"/>
            </w:pPr>
            <w:r w:rsidRPr="00056ECF">
              <w:t>38</w:t>
            </w:r>
          </w:p>
        </w:tc>
        <w:tc>
          <w:tcPr>
            <w:tcW w:w="5580" w:type="dxa"/>
          </w:tcPr>
          <w:p w14:paraId="42754E78" w14:textId="77777777" w:rsidR="008A61D5" w:rsidRPr="00056ECF" w:rsidRDefault="008A61D5" w:rsidP="008A61D5">
            <w:pPr>
              <w:spacing w:line="276" w:lineRule="auto"/>
            </w:pPr>
            <w:r w:rsidRPr="00056ECF">
              <w:t>Gets teased a lot</w:t>
            </w:r>
          </w:p>
        </w:tc>
        <w:tc>
          <w:tcPr>
            <w:tcW w:w="1080" w:type="dxa"/>
            <w:vAlign w:val="center"/>
          </w:tcPr>
          <w:p w14:paraId="29501FF8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01E746C9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209350C2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6E9DE34D" w14:textId="77777777" w:rsidTr="003B6D40">
        <w:tc>
          <w:tcPr>
            <w:tcW w:w="625" w:type="dxa"/>
          </w:tcPr>
          <w:p w14:paraId="3380CCDE" w14:textId="77777777" w:rsidR="008A61D5" w:rsidRPr="00056ECF" w:rsidRDefault="008A61D5" w:rsidP="008A61D5">
            <w:pPr>
              <w:spacing w:line="276" w:lineRule="auto"/>
              <w:jc w:val="center"/>
            </w:pPr>
            <w:r w:rsidRPr="00056ECF">
              <w:t>39</w:t>
            </w:r>
          </w:p>
        </w:tc>
        <w:tc>
          <w:tcPr>
            <w:tcW w:w="5580" w:type="dxa"/>
          </w:tcPr>
          <w:p w14:paraId="6F402A60" w14:textId="77777777" w:rsidR="008A61D5" w:rsidRPr="00056ECF" w:rsidRDefault="008A61D5" w:rsidP="008A61D5">
            <w:pPr>
              <w:spacing w:line="276" w:lineRule="auto"/>
            </w:pPr>
            <w:r w:rsidRPr="00056ECF">
              <w:t>Hangs around with others who get in trouble</w:t>
            </w:r>
          </w:p>
        </w:tc>
        <w:tc>
          <w:tcPr>
            <w:tcW w:w="1080" w:type="dxa"/>
            <w:vAlign w:val="center"/>
          </w:tcPr>
          <w:p w14:paraId="0BA69AE4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1190D39B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7C128C50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369E82BE" w14:textId="77777777" w:rsidTr="003B6D40">
        <w:tc>
          <w:tcPr>
            <w:tcW w:w="625" w:type="dxa"/>
          </w:tcPr>
          <w:p w14:paraId="3A26061F" w14:textId="77777777" w:rsidR="008A61D5" w:rsidRPr="00056ECF" w:rsidRDefault="008A61D5" w:rsidP="008A61D5">
            <w:pPr>
              <w:spacing w:line="276" w:lineRule="auto"/>
              <w:jc w:val="center"/>
            </w:pPr>
            <w:r w:rsidRPr="00056ECF">
              <w:t>40</w:t>
            </w:r>
          </w:p>
        </w:tc>
        <w:tc>
          <w:tcPr>
            <w:tcW w:w="5580" w:type="dxa"/>
          </w:tcPr>
          <w:p w14:paraId="5FC5A48F" w14:textId="77777777" w:rsidR="008A61D5" w:rsidRDefault="008A61D5" w:rsidP="008A61D5">
            <w:pPr>
              <w:spacing w:line="276" w:lineRule="auto"/>
            </w:pPr>
            <w:r w:rsidRPr="00056ECF">
              <w:t>Hears sounds or voices that aren</w:t>
            </w:r>
            <w:r>
              <w:t>’t there (describe): ______</w:t>
            </w:r>
          </w:p>
          <w:p w14:paraId="3C46DEDC" w14:textId="77777777" w:rsidR="008A61D5" w:rsidRPr="00056ECF" w:rsidRDefault="008A61D5" w:rsidP="008A61D5">
            <w:pPr>
              <w:spacing w:line="276" w:lineRule="auto"/>
            </w:pPr>
          </w:p>
        </w:tc>
        <w:tc>
          <w:tcPr>
            <w:tcW w:w="1080" w:type="dxa"/>
            <w:vAlign w:val="center"/>
          </w:tcPr>
          <w:p w14:paraId="05E080C2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10B835FF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05FC2EDD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7A5F5A1B" w14:textId="77777777" w:rsidTr="003B6D40">
        <w:tc>
          <w:tcPr>
            <w:tcW w:w="625" w:type="dxa"/>
          </w:tcPr>
          <w:p w14:paraId="7A0A7E2C" w14:textId="77777777" w:rsidR="008A61D5" w:rsidRPr="00056ECF" w:rsidRDefault="008A61D5" w:rsidP="008A61D5">
            <w:pPr>
              <w:spacing w:line="276" w:lineRule="auto"/>
              <w:jc w:val="center"/>
            </w:pPr>
            <w:r w:rsidRPr="00056ECF">
              <w:t>41</w:t>
            </w:r>
          </w:p>
        </w:tc>
        <w:tc>
          <w:tcPr>
            <w:tcW w:w="5580" w:type="dxa"/>
          </w:tcPr>
          <w:p w14:paraId="7F97654D" w14:textId="77777777" w:rsidR="008A61D5" w:rsidRPr="00056ECF" w:rsidRDefault="008A61D5" w:rsidP="008A61D5">
            <w:pPr>
              <w:spacing w:line="276" w:lineRule="auto"/>
            </w:pPr>
            <w:r w:rsidRPr="00056ECF">
              <w:t>Impulsive or acts without thinking</w:t>
            </w:r>
          </w:p>
        </w:tc>
        <w:tc>
          <w:tcPr>
            <w:tcW w:w="1080" w:type="dxa"/>
            <w:vAlign w:val="center"/>
          </w:tcPr>
          <w:p w14:paraId="6E163CF9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662DFBFD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0D290988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5A766705" w14:textId="77777777" w:rsidTr="003B6D40">
        <w:tc>
          <w:tcPr>
            <w:tcW w:w="625" w:type="dxa"/>
          </w:tcPr>
          <w:p w14:paraId="3710A463" w14:textId="77777777" w:rsidR="008A61D5" w:rsidRPr="00056ECF" w:rsidRDefault="008A61D5" w:rsidP="008A61D5">
            <w:pPr>
              <w:spacing w:line="276" w:lineRule="auto"/>
              <w:jc w:val="center"/>
            </w:pPr>
            <w:r w:rsidRPr="00056ECF">
              <w:t>42</w:t>
            </w:r>
          </w:p>
        </w:tc>
        <w:tc>
          <w:tcPr>
            <w:tcW w:w="5580" w:type="dxa"/>
          </w:tcPr>
          <w:p w14:paraId="147F3712" w14:textId="77777777" w:rsidR="008A61D5" w:rsidRPr="00056ECF" w:rsidRDefault="008A61D5" w:rsidP="008A61D5">
            <w:pPr>
              <w:spacing w:line="276" w:lineRule="auto"/>
            </w:pPr>
            <w:r w:rsidRPr="00056ECF">
              <w:t>Would rather be alone than with others</w:t>
            </w:r>
          </w:p>
        </w:tc>
        <w:tc>
          <w:tcPr>
            <w:tcW w:w="1080" w:type="dxa"/>
            <w:vAlign w:val="center"/>
          </w:tcPr>
          <w:p w14:paraId="6F705D7E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44BF8E34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03BF3C3B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59793635" w14:textId="77777777" w:rsidTr="003B6D40">
        <w:tc>
          <w:tcPr>
            <w:tcW w:w="625" w:type="dxa"/>
          </w:tcPr>
          <w:p w14:paraId="0B5AFE84" w14:textId="77777777" w:rsidR="008A61D5" w:rsidRPr="00056ECF" w:rsidRDefault="008A61D5" w:rsidP="008A61D5">
            <w:pPr>
              <w:spacing w:line="276" w:lineRule="auto"/>
              <w:jc w:val="center"/>
            </w:pPr>
            <w:r w:rsidRPr="00056ECF">
              <w:t>43</w:t>
            </w:r>
          </w:p>
        </w:tc>
        <w:tc>
          <w:tcPr>
            <w:tcW w:w="5580" w:type="dxa"/>
          </w:tcPr>
          <w:p w14:paraId="3CE2BD4F" w14:textId="77777777" w:rsidR="008A61D5" w:rsidRPr="00056ECF" w:rsidRDefault="008A61D5" w:rsidP="008A61D5">
            <w:pPr>
              <w:spacing w:line="276" w:lineRule="auto"/>
            </w:pPr>
            <w:r w:rsidRPr="00056ECF">
              <w:t>Lying or cheating</w:t>
            </w:r>
          </w:p>
        </w:tc>
        <w:tc>
          <w:tcPr>
            <w:tcW w:w="1080" w:type="dxa"/>
            <w:vAlign w:val="center"/>
          </w:tcPr>
          <w:p w14:paraId="618551BE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529DE241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0DFDB79A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2287EB9E" w14:textId="77777777" w:rsidTr="003B6D40">
        <w:tc>
          <w:tcPr>
            <w:tcW w:w="625" w:type="dxa"/>
          </w:tcPr>
          <w:p w14:paraId="1A216FFD" w14:textId="77777777" w:rsidR="008A61D5" w:rsidRPr="00056ECF" w:rsidRDefault="008A61D5" w:rsidP="008A61D5">
            <w:pPr>
              <w:spacing w:line="276" w:lineRule="auto"/>
              <w:jc w:val="center"/>
            </w:pPr>
            <w:r w:rsidRPr="00056ECF">
              <w:t>44</w:t>
            </w:r>
          </w:p>
        </w:tc>
        <w:tc>
          <w:tcPr>
            <w:tcW w:w="5580" w:type="dxa"/>
          </w:tcPr>
          <w:p w14:paraId="0FD2037F" w14:textId="77777777" w:rsidR="008A61D5" w:rsidRPr="00056ECF" w:rsidRDefault="008A61D5" w:rsidP="008A61D5">
            <w:pPr>
              <w:spacing w:line="276" w:lineRule="auto"/>
            </w:pPr>
            <w:r w:rsidRPr="00056ECF">
              <w:t>Bites fingernails</w:t>
            </w:r>
          </w:p>
        </w:tc>
        <w:tc>
          <w:tcPr>
            <w:tcW w:w="1080" w:type="dxa"/>
            <w:vAlign w:val="center"/>
          </w:tcPr>
          <w:p w14:paraId="06DCD6AA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6123DBB9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37B1293D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2CDA8502" w14:textId="77777777" w:rsidTr="003B6D40">
        <w:tc>
          <w:tcPr>
            <w:tcW w:w="625" w:type="dxa"/>
          </w:tcPr>
          <w:p w14:paraId="5366D9CC" w14:textId="77777777" w:rsidR="008A61D5" w:rsidRPr="00056ECF" w:rsidRDefault="008A61D5" w:rsidP="008A61D5">
            <w:pPr>
              <w:spacing w:line="276" w:lineRule="auto"/>
              <w:jc w:val="center"/>
            </w:pPr>
            <w:r w:rsidRPr="00056ECF">
              <w:t>45</w:t>
            </w:r>
          </w:p>
        </w:tc>
        <w:tc>
          <w:tcPr>
            <w:tcW w:w="5580" w:type="dxa"/>
          </w:tcPr>
          <w:p w14:paraId="2BBE594D" w14:textId="77777777" w:rsidR="008A61D5" w:rsidRPr="00056ECF" w:rsidRDefault="008A61D5" w:rsidP="008A61D5">
            <w:pPr>
              <w:spacing w:line="276" w:lineRule="auto"/>
            </w:pPr>
            <w:r w:rsidRPr="00056ECF">
              <w:t>Nervous, high strung, or tense</w:t>
            </w:r>
          </w:p>
        </w:tc>
        <w:tc>
          <w:tcPr>
            <w:tcW w:w="1080" w:type="dxa"/>
            <w:vAlign w:val="center"/>
          </w:tcPr>
          <w:p w14:paraId="4074B1EB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57DA6122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6FCD2A3E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6CFC8B95" w14:textId="77777777" w:rsidTr="003B6D40">
        <w:tc>
          <w:tcPr>
            <w:tcW w:w="625" w:type="dxa"/>
          </w:tcPr>
          <w:p w14:paraId="562D7A90" w14:textId="77777777" w:rsidR="008A61D5" w:rsidRPr="00056ECF" w:rsidRDefault="008A61D5" w:rsidP="008A61D5">
            <w:pPr>
              <w:spacing w:line="276" w:lineRule="auto"/>
              <w:jc w:val="center"/>
            </w:pPr>
            <w:r w:rsidRPr="00056ECF">
              <w:t>46</w:t>
            </w:r>
          </w:p>
        </w:tc>
        <w:tc>
          <w:tcPr>
            <w:tcW w:w="5580" w:type="dxa"/>
          </w:tcPr>
          <w:p w14:paraId="29C3C22D" w14:textId="77777777" w:rsidR="008A61D5" w:rsidRDefault="008A61D5" w:rsidP="008A61D5">
            <w:pPr>
              <w:spacing w:line="276" w:lineRule="auto"/>
            </w:pPr>
            <w:r w:rsidRPr="00056ECF">
              <w:t>Nervous movements or twitching (describe): _____</w:t>
            </w:r>
            <w:r>
              <w:t>_______</w:t>
            </w:r>
          </w:p>
          <w:p w14:paraId="55FD0659" w14:textId="77777777" w:rsidR="008A61D5" w:rsidRPr="00056ECF" w:rsidRDefault="008A61D5" w:rsidP="008A61D5">
            <w:pPr>
              <w:spacing w:line="276" w:lineRule="auto"/>
            </w:pPr>
          </w:p>
        </w:tc>
        <w:tc>
          <w:tcPr>
            <w:tcW w:w="1080" w:type="dxa"/>
            <w:vAlign w:val="center"/>
          </w:tcPr>
          <w:p w14:paraId="66E9618A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224FE9D7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6ECA967F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13897BD5" w14:textId="77777777" w:rsidTr="003B6D40">
        <w:tc>
          <w:tcPr>
            <w:tcW w:w="625" w:type="dxa"/>
          </w:tcPr>
          <w:p w14:paraId="2F83C04D" w14:textId="77777777" w:rsidR="008A61D5" w:rsidRPr="00056ECF" w:rsidRDefault="008A61D5" w:rsidP="008A61D5">
            <w:pPr>
              <w:spacing w:line="276" w:lineRule="auto"/>
              <w:jc w:val="center"/>
            </w:pPr>
            <w:r w:rsidRPr="00056ECF">
              <w:t>47</w:t>
            </w:r>
          </w:p>
        </w:tc>
        <w:tc>
          <w:tcPr>
            <w:tcW w:w="5580" w:type="dxa"/>
          </w:tcPr>
          <w:p w14:paraId="6C751679" w14:textId="77777777" w:rsidR="008A61D5" w:rsidRPr="00056ECF" w:rsidRDefault="008A61D5" w:rsidP="008A61D5">
            <w:pPr>
              <w:spacing w:line="276" w:lineRule="auto"/>
            </w:pPr>
            <w:r>
              <w:t>Nightmares</w:t>
            </w:r>
          </w:p>
        </w:tc>
        <w:tc>
          <w:tcPr>
            <w:tcW w:w="1080" w:type="dxa"/>
            <w:vAlign w:val="center"/>
          </w:tcPr>
          <w:p w14:paraId="62EC0B41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14789AA7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71D1AA91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03DFCAF7" w14:textId="77777777" w:rsidTr="003B6D40">
        <w:tc>
          <w:tcPr>
            <w:tcW w:w="625" w:type="dxa"/>
          </w:tcPr>
          <w:p w14:paraId="1C60574C" w14:textId="77777777" w:rsidR="008A61D5" w:rsidRPr="00056ECF" w:rsidRDefault="008A61D5" w:rsidP="008A61D5">
            <w:pPr>
              <w:spacing w:line="276" w:lineRule="auto"/>
              <w:jc w:val="center"/>
            </w:pPr>
            <w:r w:rsidRPr="00056ECF">
              <w:t>48</w:t>
            </w:r>
          </w:p>
        </w:tc>
        <w:tc>
          <w:tcPr>
            <w:tcW w:w="5580" w:type="dxa"/>
          </w:tcPr>
          <w:p w14:paraId="3701CBF0" w14:textId="77777777" w:rsidR="008A61D5" w:rsidRPr="00056ECF" w:rsidRDefault="008A61D5" w:rsidP="008A61D5">
            <w:pPr>
              <w:spacing w:line="276" w:lineRule="auto"/>
            </w:pPr>
            <w:r>
              <w:t>Not liked by other kids</w:t>
            </w:r>
          </w:p>
        </w:tc>
        <w:tc>
          <w:tcPr>
            <w:tcW w:w="1080" w:type="dxa"/>
            <w:vAlign w:val="center"/>
          </w:tcPr>
          <w:p w14:paraId="5AF97B0C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2FF2526D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7E50FBFB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53A32AFA" w14:textId="77777777" w:rsidTr="003B6D40">
        <w:tc>
          <w:tcPr>
            <w:tcW w:w="625" w:type="dxa"/>
          </w:tcPr>
          <w:p w14:paraId="3B7A2618" w14:textId="77777777" w:rsidR="008A61D5" w:rsidRPr="00056ECF" w:rsidRDefault="008A61D5" w:rsidP="008A61D5">
            <w:pPr>
              <w:spacing w:line="276" w:lineRule="auto"/>
              <w:jc w:val="center"/>
            </w:pPr>
            <w:r w:rsidRPr="00056ECF">
              <w:t>49</w:t>
            </w:r>
          </w:p>
        </w:tc>
        <w:tc>
          <w:tcPr>
            <w:tcW w:w="5580" w:type="dxa"/>
          </w:tcPr>
          <w:p w14:paraId="581441AE" w14:textId="77777777" w:rsidR="008A61D5" w:rsidRPr="00056ECF" w:rsidRDefault="008A61D5" w:rsidP="008A61D5">
            <w:pPr>
              <w:spacing w:line="276" w:lineRule="auto"/>
            </w:pPr>
            <w:r>
              <w:t>Constipated, doesn’t move bowels</w:t>
            </w:r>
          </w:p>
        </w:tc>
        <w:tc>
          <w:tcPr>
            <w:tcW w:w="1080" w:type="dxa"/>
            <w:vAlign w:val="center"/>
          </w:tcPr>
          <w:p w14:paraId="1C289DAF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5D360482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7C57E96E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0F36A94A" w14:textId="77777777" w:rsidTr="003B6D40">
        <w:tc>
          <w:tcPr>
            <w:tcW w:w="625" w:type="dxa"/>
          </w:tcPr>
          <w:p w14:paraId="35B4A924" w14:textId="77777777" w:rsidR="008A61D5" w:rsidRPr="00056ECF" w:rsidRDefault="008A61D5" w:rsidP="008A61D5">
            <w:pPr>
              <w:spacing w:line="276" w:lineRule="auto"/>
              <w:jc w:val="center"/>
            </w:pPr>
            <w:r w:rsidRPr="00056ECF">
              <w:t>50</w:t>
            </w:r>
          </w:p>
        </w:tc>
        <w:tc>
          <w:tcPr>
            <w:tcW w:w="5580" w:type="dxa"/>
          </w:tcPr>
          <w:p w14:paraId="6EC98844" w14:textId="77777777" w:rsidR="008A61D5" w:rsidRPr="00056ECF" w:rsidRDefault="008A61D5" w:rsidP="008A61D5">
            <w:pPr>
              <w:spacing w:line="276" w:lineRule="auto"/>
            </w:pPr>
            <w:r>
              <w:t>Too fearful or anxious</w:t>
            </w:r>
          </w:p>
        </w:tc>
        <w:tc>
          <w:tcPr>
            <w:tcW w:w="1080" w:type="dxa"/>
            <w:vAlign w:val="center"/>
          </w:tcPr>
          <w:p w14:paraId="447D8FC4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20011DCF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65E14C3D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1BD131C2" w14:textId="77777777" w:rsidTr="003B6D40">
        <w:tc>
          <w:tcPr>
            <w:tcW w:w="625" w:type="dxa"/>
          </w:tcPr>
          <w:p w14:paraId="3F09294A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51</w:t>
            </w:r>
          </w:p>
        </w:tc>
        <w:tc>
          <w:tcPr>
            <w:tcW w:w="5580" w:type="dxa"/>
          </w:tcPr>
          <w:p w14:paraId="5D81D891" w14:textId="77777777" w:rsidR="008A61D5" w:rsidRPr="00056ECF" w:rsidRDefault="008A61D5" w:rsidP="008A61D5">
            <w:pPr>
              <w:spacing w:line="276" w:lineRule="auto"/>
            </w:pPr>
            <w:r>
              <w:t xml:space="preserve">Feels dizzy or lightheaded </w:t>
            </w:r>
          </w:p>
        </w:tc>
        <w:tc>
          <w:tcPr>
            <w:tcW w:w="1080" w:type="dxa"/>
            <w:vAlign w:val="center"/>
          </w:tcPr>
          <w:p w14:paraId="595E26F7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0C09A7FA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697DD7EB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6B39C4F2" w14:textId="77777777" w:rsidTr="003B6D40">
        <w:tc>
          <w:tcPr>
            <w:tcW w:w="625" w:type="dxa"/>
          </w:tcPr>
          <w:p w14:paraId="436E9BB8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52</w:t>
            </w:r>
          </w:p>
        </w:tc>
        <w:tc>
          <w:tcPr>
            <w:tcW w:w="5580" w:type="dxa"/>
          </w:tcPr>
          <w:p w14:paraId="0558BD2F" w14:textId="77777777" w:rsidR="008A61D5" w:rsidRPr="00056ECF" w:rsidRDefault="008A61D5" w:rsidP="008A61D5">
            <w:pPr>
              <w:spacing w:line="276" w:lineRule="auto"/>
            </w:pPr>
            <w:r>
              <w:t>Feels too guilty</w:t>
            </w:r>
          </w:p>
        </w:tc>
        <w:tc>
          <w:tcPr>
            <w:tcW w:w="1080" w:type="dxa"/>
            <w:vAlign w:val="center"/>
          </w:tcPr>
          <w:p w14:paraId="385E77A9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1B216218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6ABCE212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6E5C0579" w14:textId="77777777" w:rsidTr="003B6D40">
        <w:tc>
          <w:tcPr>
            <w:tcW w:w="625" w:type="dxa"/>
          </w:tcPr>
          <w:p w14:paraId="22457426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53</w:t>
            </w:r>
          </w:p>
        </w:tc>
        <w:tc>
          <w:tcPr>
            <w:tcW w:w="5580" w:type="dxa"/>
          </w:tcPr>
          <w:p w14:paraId="5D858F93" w14:textId="77777777" w:rsidR="008A61D5" w:rsidRPr="00056ECF" w:rsidRDefault="008A61D5" w:rsidP="008A61D5">
            <w:pPr>
              <w:spacing w:line="276" w:lineRule="auto"/>
            </w:pPr>
            <w:r>
              <w:t>Overeating</w:t>
            </w:r>
          </w:p>
        </w:tc>
        <w:tc>
          <w:tcPr>
            <w:tcW w:w="1080" w:type="dxa"/>
            <w:vAlign w:val="center"/>
          </w:tcPr>
          <w:p w14:paraId="67E1D5F6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5DDA3D38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186B7B0B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5E92D49F" w14:textId="77777777" w:rsidTr="003B6D40">
        <w:tc>
          <w:tcPr>
            <w:tcW w:w="625" w:type="dxa"/>
          </w:tcPr>
          <w:p w14:paraId="5B4AE0CD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54</w:t>
            </w:r>
          </w:p>
        </w:tc>
        <w:tc>
          <w:tcPr>
            <w:tcW w:w="5580" w:type="dxa"/>
          </w:tcPr>
          <w:p w14:paraId="629EFD66" w14:textId="77777777" w:rsidR="008A61D5" w:rsidRPr="00056ECF" w:rsidRDefault="008A61D5" w:rsidP="008A61D5">
            <w:pPr>
              <w:spacing w:line="276" w:lineRule="auto"/>
            </w:pPr>
            <w:r>
              <w:t>Overtired without good reason</w:t>
            </w:r>
          </w:p>
        </w:tc>
        <w:tc>
          <w:tcPr>
            <w:tcW w:w="1080" w:type="dxa"/>
            <w:vAlign w:val="center"/>
          </w:tcPr>
          <w:p w14:paraId="086C2599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37EB1581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50A4D52C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6906128E" w14:textId="77777777" w:rsidTr="003B6D40">
        <w:tc>
          <w:tcPr>
            <w:tcW w:w="625" w:type="dxa"/>
          </w:tcPr>
          <w:p w14:paraId="41F3B738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55</w:t>
            </w:r>
          </w:p>
        </w:tc>
        <w:tc>
          <w:tcPr>
            <w:tcW w:w="5580" w:type="dxa"/>
          </w:tcPr>
          <w:p w14:paraId="3DC8C8EB" w14:textId="77777777" w:rsidR="008A61D5" w:rsidRPr="00056ECF" w:rsidRDefault="008A61D5" w:rsidP="008A61D5">
            <w:pPr>
              <w:spacing w:line="276" w:lineRule="auto"/>
            </w:pPr>
            <w:r>
              <w:t>Overweight</w:t>
            </w:r>
          </w:p>
        </w:tc>
        <w:tc>
          <w:tcPr>
            <w:tcW w:w="1080" w:type="dxa"/>
            <w:vAlign w:val="center"/>
          </w:tcPr>
          <w:p w14:paraId="5AD0B696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13F982D2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661C5C19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0DE8B91E" w14:textId="77777777" w:rsidTr="002D3CF7">
        <w:tc>
          <w:tcPr>
            <w:tcW w:w="625" w:type="dxa"/>
            <w:tcBorders>
              <w:right w:val="single" w:sz="4" w:space="0" w:color="FFFFFF" w:themeColor="background1"/>
            </w:tcBorders>
          </w:tcPr>
          <w:p w14:paraId="2902CBDF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56</w:t>
            </w:r>
          </w:p>
        </w:tc>
        <w:tc>
          <w:tcPr>
            <w:tcW w:w="9270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14:paraId="6B53EE45" w14:textId="77777777" w:rsidR="008A61D5" w:rsidRPr="00303867" w:rsidRDefault="008A61D5" w:rsidP="002D3CF7">
            <w:pPr>
              <w:spacing w:line="276" w:lineRule="auto"/>
              <w:rPr>
                <w:b/>
              </w:rPr>
            </w:pPr>
            <w:r>
              <w:t xml:space="preserve">Physical problems </w:t>
            </w:r>
            <w:r>
              <w:rPr>
                <w:b/>
              </w:rPr>
              <w:t>without known medical cause:</w:t>
            </w:r>
          </w:p>
        </w:tc>
      </w:tr>
      <w:tr w:rsidR="008A61D5" w:rsidRPr="00056ECF" w14:paraId="0B2EC054" w14:textId="77777777" w:rsidTr="003B6D40">
        <w:tc>
          <w:tcPr>
            <w:tcW w:w="625" w:type="dxa"/>
          </w:tcPr>
          <w:p w14:paraId="341264AE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A</w:t>
            </w:r>
          </w:p>
        </w:tc>
        <w:tc>
          <w:tcPr>
            <w:tcW w:w="5580" w:type="dxa"/>
          </w:tcPr>
          <w:p w14:paraId="40AD2434" w14:textId="77777777" w:rsidR="008A61D5" w:rsidRPr="00303867" w:rsidRDefault="008A61D5" w:rsidP="008A61D5">
            <w:pPr>
              <w:spacing w:line="276" w:lineRule="auto"/>
            </w:pPr>
            <w:r>
              <w:t>Aches or pains (</w:t>
            </w:r>
            <w:r>
              <w:rPr>
                <w:b/>
              </w:rPr>
              <w:t xml:space="preserve">not </w:t>
            </w:r>
            <w:r>
              <w:t>stomach or headaches)</w:t>
            </w:r>
          </w:p>
        </w:tc>
        <w:tc>
          <w:tcPr>
            <w:tcW w:w="1080" w:type="dxa"/>
            <w:vAlign w:val="center"/>
          </w:tcPr>
          <w:p w14:paraId="4D52B32F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78B0F92C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38540ACA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4A0634F5" w14:textId="77777777" w:rsidTr="003B6D40">
        <w:tc>
          <w:tcPr>
            <w:tcW w:w="625" w:type="dxa"/>
          </w:tcPr>
          <w:p w14:paraId="1B94FAEF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B</w:t>
            </w:r>
          </w:p>
        </w:tc>
        <w:tc>
          <w:tcPr>
            <w:tcW w:w="5580" w:type="dxa"/>
          </w:tcPr>
          <w:p w14:paraId="3D6B60F1" w14:textId="77777777" w:rsidR="008A61D5" w:rsidRPr="00056ECF" w:rsidRDefault="008A61D5" w:rsidP="008A61D5">
            <w:pPr>
              <w:spacing w:line="276" w:lineRule="auto"/>
            </w:pPr>
            <w:r>
              <w:t>Headaches</w:t>
            </w:r>
          </w:p>
        </w:tc>
        <w:tc>
          <w:tcPr>
            <w:tcW w:w="1080" w:type="dxa"/>
            <w:vAlign w:val="center"/>
          </w:tcPr>
          <w:p w14:paraId="5B72C747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5D53E4CE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767D8FE5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402E6946" w14:textId="77777777" w:rsidTr="003B6D40">
        <w:tc>
          <w:tcPr>
            <w:tcW w:w="625" w:type="dxa"/>
          </w:tcPr>
          <w:p w14:paraId="6B2A8314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C</w:t>
            </w:r>
          </w:p>
        </w:tc>
        <w:tc>
          <w:tcPr>
            <w:tcW w:w="5580" w:type="dxa"/>
          </w:tcPr>
          <w:p w14:paraId="58F37B91" w14:textId="77777777" w:rsidR="008A61D5" w:rsidRPr="00056ECF" w:rsidRDefault="008A61D5" w:rsidP="008A61D5">
            <w:pPr>
              <w:spacing w:line="276" w:lineRule="auto"/>
            </w:pPr>
            <w:r>
              <w:t>Nausea, feels sick</w:t>
            </w:r>
          </w:p>
        </w:tc>
        <w:tc>
          <w:tcPr>
            <w:tcW w:w="1080" w:type="dxa"/>
            <w:vAlign w:val="center"/>
          </w:tcPr>
          <w:p w14:paraId="0FD859B2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79F5CA57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65607326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353BDEB8" w14:textId="77777777" w:rsidTr="003B6D40">
        <w:tc>
          <w:tcPr>
            <w:tcW w:w="625" w:type="dxa"/>
          </w:tcPr>
          <w:p w14:paraId="4F896E8E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D</w:t>
            </w:r>
          </w:p>
        </w:tc>
        <w:tc>
          <w:tcPr>
            <w:tcW w:w="5580" w:type="dxa"/>
          </w:tcPr>
          <w:p w14:paraId="66632C67" w14:textId="77777777" w:rsidR="008A61D5" w:rsidRDefault="008A61D5" w:rsidP="008A61D5">
            <w:pPr>
              <w:spacing w:line="276" w:lineRule="auto"/>
            </w:pPr>
            <w:r>
              <w:t>Problems with eyes (</w:t>
            </w:r>
            <w:r>
              <w:rPr>
                <w:b/>
              </w:rPr>
              <w:t xml:space="preserve">not </w:t>
            </w:r>
            <w:r>
              <w:t>if corrected by glasses)</w:t>
            </w:r>
          </w:p>
          <w:p w14:paraId="05AB5E10" w14:textId="77777777" w:rsidR="008A61D5" w:rsidRPr="00303867" w:rsidRDefault="008A61D5" w:rsidP="008A61D5">
            <w:pPr>
              <w:spacing w:line="276" w:lineRule="auto"/>
            </w:pPr>
            <w:r>
              <w:t>(describe):________________________________________</w:t>
            </w:r>
          </w:p>
        </w:tc>
        <w:tc>
          <w:tcPr>
            <w:tcW w:w="1080" w:type="dxa"/>
            <w:vAlign w:val="center"/>
          </w:tcPr>
          <w:p w14:paraId="1A443BD8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46B89181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31B2D902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3F3A2DAE" w14:textId="77777777" w:rsidTr="003B6D40">
        <w:tc>
          <w:tcPr>
            <w:tcW w:w="625" w:type="dxa"/>
          </w:tcPr>
          <w:p w14:paraId="54DC0D23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E</w:t>
            </w:r>
          </w:p>
        </w:tc>
        <w:tc>
          <w:tcPr>
            <w:tcW w:w="5580" w:type="dxa"/>
          </w:tcPr>
          <w:p w14:paraId="18F0DED2" w14:textId="77777777" w:rsidR="008A61D5" w:rsidRPr="00056ECF" w:rsidRDefault="008A61D5" w:rsidP="008A61D5">
            <w:pPr>
              <w:spacing w:line="276" w:lineRule="auto"/>
            </w:pPr>
            <w:r>
              <w:t xml:space="preserve">Rashes or other skin problems </w:t>
            </w:r>
          </w:p>
        </w:tc>
        <w:tc>
          <w:tcPr>
            <w:tcW w:w="1080" w:type="dxa"/>
            <w:vAlign w:val="center"/>
          </w:tcPr>
          <w:p w14:paraId="6BA0CF5D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13402204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1E65B76A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3B8955E7" w14:textId="77777777" w:rsidTr="003B6D40">
        <w:tc>
          <w:tcPr>
            <w:tcW w:w="625" w:type="dxa"/>
          </w:tcPr>
          <w:p w14:paraId="35F753B0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F</w:t>
            </w:r>
          </w:p>
        </w:tc>
        <w:tc>
          <w:tcPr>
            <w:tcW w:w="5580" w:type="dxa"/>
          </w:tcPr>
          <w:p w14:paraId="6C525ADB" w14:textId="77777777" w:rsidR="008A61D5" w:rsidRPr="00056ECF" w:rsidRDefault="008A61D5" w:rsidP="008A61D5">
            <w:pPr>
              <w:spacing w:line="276" w:lineRule="auto"/>
            </w:pPr>
            <w:r>
              <w:t>Stomachaches</w:t>
            </w:r>
          </w:p>
        </w:tc>
        <w:tc>
          <w:tcPr>
            <w:tcW w:w="1080" w:type="dxa"/>
            <w:vAlign w:val="center"/>
          </w:tcPr>
          <w:p w14:paraId="2E746E2F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43B3C6D5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62DFB756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</w:tbl>
    <w:p w14:paraId="1EB15BD5" w14:textId="77777777" w:rsidR="008A61D5" w:rsidRDefault="008A61D5" w:rsidP="008A61D5">
      <w:pPr>
        <w:spacing w:line="276" w:lineRule="auto"/>
        <w:jc w:val="center"/>
        <w:sectPr w:rsidR="008A61D5" w:rsidSect="008A61D5">
          <w:pgSz w:w="12240" w:h="15840"/>
          <w:pgMar w:top="1152" w:right="1440" w:bottom="1152" w:left="864" w:header="720" w:footer="720" w:gutter="0"/>
          <w:cols w:space="720"/>
          <w:docGrid w:linePitch="360"/>
        </w:sectPr>
      </w:pPr>
    </w:p>
    <w:tbl>
      <w:tblPr>
        <w:tblStyle w:val="TableGrid"/>
        <w:tblW w:w="989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25"/>
        <w:gridCol w:w="5580"/>
        <w:gridCol w:w="1080"/>
        <w:gridCol w:w="1350"/>
        <w:gridCol w:w="1260"/>
      </w:tblGrid>
      <w:tr w:rsidR="008A61D5" w:rsidRPr="00056ECF" w14:paraId="32F64FC5" w14:textId="77777777" w:rsidTr="008A61D5">
        <w:tc>
          <w:tcPr>
            <w:tcW w:w="6205" w:type="dxa"/>
            <w:gridSpan w:val="2"/>
            <w:tcBorders>
              <w:top w:val="nil"/>
              <w:left w:val="nil"/>
            </w:tcBorders>
          </w:tcPr>
          <w:p w14:paraId="151CB6D9" w14:textId="77777777" w:rsidR="008A61D5" w:rsidRDefault="008A61D5" w:rsidP="008A61D5">
            <w:pPr>
              <w:spacing w:line="276" w:lineRule="auto"/>
              <w:jc w:val="center"/>
            </w:pPr>
          </w:p>
        </w:tc>
        <w:tc>
          <w:tcPr>
            <w:tcW w:w="1080" w:type="dxa"/>
            <w:vAlign w:val="center"/>
          </w:tcPr>
          <w:p w14:paraId="099F6CB7" w14:textId="77777777" w:rsidR="008A61D5" w:rsidRDefault="008A61D5" w:rsidP="008A61D5">
            <w:pPr>
              <w:spacing w:line="276" w:lineRule="auto"/>
              <w:jc w:val="center"/>
            </w:pPr>
            <w:r>
              <w:t>Not True</w:t>
            </w:r>
          </w:p>
        </w:tc>
        <w:tc>
          <w:tcPr>
            <w:tcW w:w="1350" w:type="dxa"/>
            <w:vAlign w:val="center"/>
          </w:tcPr>
          <w:p w14:paraId="441A5FB4" w14:textId="77777777" w:rsidR="008A61D5" w:rsidRDefault="008A61D5" w:rsidP="008A61D5">
            <w:pPr>
              <w:spacing w:line="276" w:lineRule="auto"/>
              <w:jc w:val="center"/>
            </w:pPr>
            <w:r>
              <w:t>Somewhat/Sometimes True</w:t>
            </w:r>
          </w:p>
        </w:tc>
        <w:tc>
          <w:tcPr>
            <w:tcW w:w="1260" w:type="dxa"/>
            <w:vAlign w:val="center"/>
          </w:tcPr>
          <w:p w14:paraId="42D65136" w14:textId="77777777" w:rsidR="008A61D5" w:rsidRDefault="008A61D5" w:rsidP="008A61D5">
            <w:pPr>
              <w:spacing w:line="276" w:lineRule="auto"/>
              <w:jc w:val="center"/>
            </w:pPr>
            <w:r>
              <w:t>Very True/ Often True</w:t>
            </w:r>
          </w:p>
        </w:tc>
      </w:tr>
      <w:tr w:rsidR="008A61D5" w:rsidRPr="00056ECF" w14:paraId="65873365" w14:textId="77777777" w:rsidTr="003B6D40">
        <w:tc>
          <w:tcPr>
            <w:tcW w:w="625" w:type="dxa"/>
          </w:tcPr>
          <w:p w14:paraId="2E5F1986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G</w:t>
            </w:r>
          </w:p>
        </w:tc>
        <w:tc>
          <w:tcPr>
            <w:tcW w:w="5580" w:type="dxa"/>
          </w:tcPr>
          <w:p w14:paraId="1163052C" w14:textId="77777777" w:rsidR="008A61D5" w:rsidRPr="00056ECF" w:rsidRDefault="008A61D5" w:rsidP="008A61D5">
            <w:pPr>
              <w:spacing w:line="276" w:lineRule="auto"/>
            </w:pPr>
            <w:r>
              <w:t>Vomiting, throwing up</w:t>
            </w:r>
          </w:p>
        </w:tc>
        <w:tc>
          <w:tcPr>
            <w:tcW w:w="1080" w:type="dxa"/>
            <w:vAlign w:val="center"/>
          </w:tcPr>
          <w:p w14:paraId="1ECA1425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49739AE5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730A19A8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126E21B6" w14:textId="77777777" w:rsidTr="003B6D40">
        <w:tc>
          <w:tcPr>
            <w:tcW w:w="625" w:type="dxa"/>
          </w:tcPr>
          <w:p w14:paraId="0ECBA327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H</w:t>
            </w:r>
          </w:p>
        </w:tc>
        <w:tc>
          <w:tcPr>
            <w:tcW w:w="5580" w:type="dxa"/>
          </w:tcPr>
          <w:p w14:paraId="353ED381" w14:textId="77777777" w:rsidR="008A61D5" w:rsidRDefault="008A61D5" w:rsidP="008A61D5">
            <w:pPr>
              <w:spacing w:line="276" w:lineRule="auto"/>
            </w:pPr>
            <w:r>
              <w:t>Other (describe):___________________________________</w:t>
            </w:r>
          </w:p>
          <w:p w14:paraId="4644C884" w14:textId="77777777" w:rsidR="008A61D5" w:rsidRPr="00056ECF" w:rsidRDefault="008A61D5" w:rsidP="008A61D5">
            <w:pPr>
              <w:spacing w:line="276" w:lineRule="auto"/>
            </w:pPr>
          </w:p>
        </w:tc>
        <w:tc>
          <w:tcPr>
            <w:tcW w:w="1080" w:type="dxa"/>
            <w:vAlign w:val="center"/>
          </w:tcPr>
          <w:p w14:paraId="57CD42D3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78896E71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4B5EE46E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214E7C75" w14:textId="77777777" w:rsidTr="003B6D40">
        <w:tc>
          <w:tcPr>
            <w:tcW w:w="625" w:type="dxa"/>
          </w:tcPr>
          <w:p w14:paraId="260FFD1D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57</w:t>
            </w:r>
          </w:p>
        </w:tc>
        <w:tc>
          <w:tcPr>
            <w:tcW w:w="5580" w:type="dxa"/>
          </w:tcPr>
          <w:p w14:paraId="4E6E0BA4" w14:textId="77777777" w:rsidR="008A61D5" w:rsidRPr="00056ECF" w:rsidRDefault="008A61D5" w:rsidP="008A61D5">
            <w:pPr>
              <w:spacing w:line="276" w:lineRule="auto"/>
            </w:pPr>
            <w:r>
              <w:t>Physically  attacks people</w:t>
            </w:r>
          </w:p>
        </w:tc>
        <w:tc>
          <w:tcPr>
            <w:tcW w:w="1080" w:type="dxa"/>
            <w:vAlign w:val="center"/>
          </w:tcPr>
          <w:p w14:paraId="6EC15EB4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0B5B0E37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3F3CF9F8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53129966" w14:textId="77777777" w:rsidTr="003B6D40">
        <w:tc>
          <w:tcPr>
            <w:tcW w:w="625" w:type="dxa"/>
          </w:tcPr>
          <w:p w14:paraId="5B09546B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58</w:t>
            </w:r>
          </w:p>
        </w:tc>
        <w:tc>
          <w:tcPr>
            <w:tcW w:w="5580" w:type="dxa"/>
          </w:tcPr>
          <w:p w14:paraId="0FF86464" w14:textId="77777777" w:rsidR="008A61D5" w:rsidRDefault="008A61D5" w:rsidP="008A61D5">
            <w:pPr>
              <w:spacing w:line="276" w:lineRule="auto"/>
            </w:pPr>
            <w:r>
              <w:t>Picks nose, skin, or other parts of body (describe): _______</w:t>
            </w:r>
          </w:p>
          <w:p w14:paraId="473009CC" w14:textId="77777777" w:rsidR="008A61D5" w:rsidRPr="00056ECF" w:rsidRDefault="008A61D5" w:rsidP="008A61D5">
            <w:pPr>
              <w:spacing w:line="276" w:lineRule="auto"/>
            </w:pPr>
          </w:p>
        </w:tc>
        <w:tc>
          <w:tcPr>
            <w:tcW w:w="1080" w:type="dxa"/>
            <w:vAlign w:val="center"/>
          </w:tcPr>
          <w:p w14:paraId="18F4BD2A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0009B6E0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0FB94ED9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707220C0" w14:textId="77777777" w:rsidTr="003B6D40">
        <w:tc>
          <w:tcPr>
            <w:tcW w:w="625" w:type="dxa"/>
          </w:tcPr>
          <w:p w14:paraId="0B93B8E4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59</w:t>
            </w:r>
          </w:p>
        </w:tc>
        <w:tc>
          <w:tcPr>
            <w:tcW w:w="5580" w:type="dxa"/>
          </w:tcPr>
          <w:p w14:paraId="3D28B422" w14:textId="77777777" w:rsidR="008A61D5" w:rsidRPr="00056ECF" w:rsidRDefault="008A61D5" w:rsidP="008A61D5">
            <w:pPr>
              <w:spacing w:line="276" w:lineRule="auto"/>
            </w:pPr>
            <w:r>
              <w:t>Plays with own sex parts in public</w:t>
            </w:r>
          </w:p>
        </w:tc>
        <w:tc>
          <w:tcPr>
            <w:tcW w:w="1080" w:type="dxa"/>
            <w:vAlign w:val="center"/>
          </w:tcPr>
          <w:p w14:paraId="5D9343C2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759B4749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610AA53E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2F37748B" w14:textId="77777777" w:rsidTr="003B6D40">
        <w:tc>
          <w:tcPr>
            <w:tcW w:w="625" w:type="dxa"/>
          </w:tcPr>
          <w:p w14:paraId="655F4ECC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5580" w:type="dxa"/>
          </w:tcPr>
          <w:p w14:paraId="145EDB6D" w14:textId="77777777" w:rsidR="008A61D5" w:rsidRPr="00056ECF" w:rsidRDefault="008A61D5" w:rsidP="008A61D5">
            <w:pPr>
              <w:spacing w:line="276" w:lineRule="auto"/>
            </w:pPr>
            <w:r>
              <w:t>Plays with own sex parts too much</w:t>
            </w:r>
          </w:p>
        </w:tc>
        <w:tc>
          <w:tcPr>
            <w:tcW w:w="1080" w:type="dxa"/>
            <w:vAlign w:val="center"/>
          </w:tcPr>
          <w:p w14:paraId="1614ACFB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323CDE7E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64306249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1A6106CC" w14:textId="77777777" w:rsidTr="003B6D40">
        <w:tc>
          <w:tcPr>
            <w:tcW w:w="625" w:type="dxa"/>
          </w:tcPr>
          <w:p w14:paraId="7D7ED328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61</w:t>
            </w:r>
          </w:p>
        </w:tc>
        <w:tc>
          <w:tcPr>
            <w:tcW w:w="5580" w:type="dxa"/>
          </w:tcPr>
          <w:p w14:paraId="05779D7F" w14:textId="77777777" w:rsidR="008A61D5" w:rsidRPr="00056ECF" w:rsidRDefault="008A61D5" w:rsidP="008A61D5">
            <w:pPr>
              <w:spacing w:line="276" w:lineRule="auto"/>
            </w:pPr>
            <w:r>
              <w:t>Poor school work</w:t>
            </w:r>
          </w:p>
        </w:tc>
        <w:tc>
          <w:tcPr>
            <w:tcW w:w="1080" w:type="dxa"/>
            <w:vAlign w:val="center"/>
          </w:tcPr>
          <w:p w14:paraId="58E1BD45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6726D961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586E4BDB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4479067D" w14:textId="77777777" w:rsidTr="003B6D40">
        <w:tc>
          <w:tcPr>
            <w:tcW w:w="625" w:type="dxa"/>
          </w:tcPr>
          <w:p w14:paraId="174E8BB7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62</w:t>
            </w:r>
          </w:p>
        </w:tc>
        <w:tc>
          <w:tcPr>
            <w:tcW w:w="5580" w:type="dxa"/>
          </w:tcPr>
          <w:p w14:paraId="3B52A986" w14:textId="77777777" w:rsidR="008A61D5" w:rsidRPr="00056ECF" w:rsidRDefault="008A61D5" w:rsidP="008A61D5">
            <w:pPr>
              <w:spacing w:line="276" w:lineRule="auto"/>
            </w:pPr>
            <w:r>
              <w:t>Poorly coordinated or clumsy</w:t>
            </w:r>
          </w:p>
        </w:tc>
        <w:tc>
          <w:tcPr>
            <w:tcW w:w="1080" w:type="dxa"/>
            <w:vAlign w:val="center"/>
          </w:tcPr>
          <w:p w14:paraId="6D3E3C70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07A18ED3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5BF0EB20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50486C09" w14:textId="77777777" w:rsidTr="003B6D40">
        <w:tc>
          <w:tcPr>
            <w:tcW w:w="625" w:type="dxa"/>
          </w:tcPr>
          <w:p w14:paraId="71FAB768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63</w:t>
            </w:r>
          </w:p>
        </w:tc>
        <w:tc>
          <w:tcPr>
            <w:tcW w:w="5580" w:type="dxa"/>
          </w:tcPr>
          <w:p w14:paraId="3A5B145B" w14:textId="77777777" w:rsidR="008A61D5" w:rsidRPr="00056ECF" w:rsidRDefault="008A61D5" w:rsidP="008A61D5">
            <w:pPr>
              <w:spacing w:line="276" w:lineRule="auto"/>
            </w:pPr>
            <w:r>
              <w:t>Prefers being with older kids</w:t>
            </w:r>
          </w:p>
        </w:tc>
        <w:tc>
          <w:tcPr>
            <w:tcW w:w="1080" w:type="dxa"/>
            <w:vAlign w:val="center"/>
          </w:tcPr>
          <w:p w14:paraId="5328BF66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5D438BD0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035789A7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5AC31B79" w14:textId="77777777" w:rsidTr="003B6D40">
        <w:tc>
          <w:tcPr>
            <w:tcW w:w="625" w:type="dxa"/>
          </w:tcPr>
          <w:p w14:paraId="05658118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64</w:t>
            </w:r>
          </w:p>
        </w:tc>
        <w:tc>
          <w:tcPr>
            <w:tcW w:w="5580" w:type="dxa"/>
          </w:tcPr>
          <w:p w14:paraId="221637CF" w14:textId="77777777" w:rsidR="008A61D5" w:rsidRPr="00056ECF" w:rsidRDefault="008A61D5" w:rsidP="008A61D5">
            <w:pPr>
              <w:spacing w:line="276" w:lineRule="auto"/>
            </w:pPr>
            <w:r>
              <w:t>Prefers being with younger kids</w:t>
            </w:r>
          </w:p>
        </w:tc>
        <w:tc>
          <w:tcPr>
            <w:tcW w:w="1080" w:type="dxa"/>
            <w:vAlign w:val="center"/>
          </w:tcPr>
          <w:p w14:paraId="4967BB9E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2B9577D0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2022311E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72593EE7" w14:textId="77777777" w:rsidTr="003B6D40">
        <w:tc>
          <w:tcPr>
            <w:tcW w:w="625" w:type="dxa"/>
          </w:tcPr>
          <w:p w14:paraId="0A01C70E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65</w:t>
            </w:r>
          </w:p>
        </w:tc>
        <w:tc>
          <w:tcPr>
            <w:tcW w:w="5580" w:type="dxa"/>
          </w:tcPr>
          <w:p w14:paraId="013E0C40" w14:textId="77777777" w:rsidR="008A61D5" w:rsidRPr="00056ECF" w:rsidRDefault="008A61D5" w:rsidP="008A61D5">
            <w:pPr>
              <w:spacing w:line="276" w:lineRule="auto"/>
            </w:pPr>
            <w:r>
              <w:t>Refuses to talk</w:t>
            </w:r>
          </w:p>
        </w:tc>
        <w:tc>
          <w:tcPr>
            <w:tcW w:w="1080" w:type="dxa"/>
            <w:vAlign w:val="center"/>
          </w:tcPr>
          <w:p w14:paraId="4468B483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7FE1E772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1878EE43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20340B64" w14:textId="77777777" w:rsidTr="003B6D40">
        <w:tc>
          <w:tcPr>
            <w:tcW w:w="625" w:type="dxa"/>
          </w:tcPr>
          <w:p w14:paraId="64CF1775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66</w:t>
            </w:r>
          </w:p>
        </w:tc>
        <w:tc>
          <w:tcPr>
            <w:tcW w:w="5580" w:type="dxa"/>
          </w:tcPr>
          <w:p w14:paraId="77C3C0F0" w14:textId="77777777" w:rsidR="008A61D5" w:rsidRDefault="008A61D5" w:rsidP="008A61D5">
            <w:pPr>
              <w:spacing w:line="276" w:lineRule="auto"/>
            </w:pPr>
            <w:r>
              <w:t>Repeats certain acts over and over, compulsions (describe):</w:t>
            </w:r>
          </w:p>
          <w:p w14:paraId="2BCDA46F" w14:textId="77777777" w:rsidR="008A61D5" w:rsidRPr="00056ECF" w:rsidRDefault="008A61D5" w:rsidP="008A61D5">
            <w:pPr>
              <w:spacing w:line="276" w:lineRule="auto"/>
            </w:pPr>
          </w:p>
        </w:tc>
        <w:tc>
          <w:tcPr>
            <w:tcW w:w="1080" w:type="dxa"/>
            <w:vAlign w:val="center"/>
          </w:tcPr>
          <w:p w14:paraId="0B2A09DF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66C977CA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5A058109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70B95B15" w14:textId="77777777" w:rsidTr="003B6D40">
        <w:tc>
          <w:tcPr>
            <w:tcW w:w="625" w:type="dxa"/>
          </w:tcPr>
          <w:p w14:paraId="07A5BBFF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67</w:t>
            </w:r>
          </w:p>
        </w:tc>
        <w:tc>
          <w:tcPr>
            <w:tcW w:w="5580" w:type="dxa"/>
          </w:tcPr>
          <w:p w14:paraId="7C29CFBE" w14:textId="77777777" w:rsidR="008A61D5" w:rsidRPr="00056ECF" w:rsidRDefault="008A61D5" w:rsidP="008A61D5">
            <w:pPr>
              <w:spacing w:line="276" w:lineRule="auto"/>
            </w:pPr>
            <w:r>
              <w:t>Runs away from home</w:t>
            </w:r>
          </w:p>
        </w:tc>
        <w:tc>
          <w:tcPr>
            <w:tcW w:w="1080" w:type="dxa"/>
            <w:vAlign w:val="center"/>
          </w:tcPr>
          <w:p w14:paraId="6B13AF5F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6D3BB962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2743D7C5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618ABBD6" w14:textId="77777777" w:rsidTr="003B6D40">
        <w:tc>
          <w:tcPr>
            <w:tcW w:w="625" w:type="dxa"/>
          </w:tcPr>
          <w:p w14:paraId="11E82F84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68</w:t>
            </w:r>
          </w:p>
        </w:tc>
        <w:tc>
          <w:tcPr>
            <w:tcW w:w="5580" w:type="dxa"/>
          </w:tcPr>
          <w:p w14:paraId="13738A3C" w14:textId="77777777" w:rsidR="008A61D5" w:rsidRPr="00056ECF" w:rsidRDefault="008A61D5" w:rsidP="008A61D5">
            <w:pPr>
              <w:spacing w:line="276" w:lineRule="auto"/>
            </w:pPr>
            <w:r>
              <w:t>Screams a lot</w:t>
            </w:r>
          </w:p>
        </w:tc>
        <w:tc>
          <w:tcPr>
            <w:tcW w:w="1080" w:type="dxa"/>
            <w:vAlign w:val="center"/>
          </w:tcPr>
          <w:p w14:paraId="528AEAE0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36616D5D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52AD6865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274FA79D" w14:textId="77777777" w:rsidTr="003B6D40">
        <w:tc>
          <w:tcPr>
            <w:tcW w:w="625" w:type="dxa"/>
          </w:tcPr>
          <w:p w14:paraId="2254F615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69</w:t>
            </w:r>
          </w:p>
        </w:tc>
        <w:tc>
          <w:tcPr>
            <w:tcW w:w="5580" w:type="dxa"/>
          </w:tcPr>
          <w:p w14:paraId="30714857" w14:textId="77777777" w:rsidR="008A61D5" w:rsidRPr="00056ECF" w:rsidRDefault="008A61D5" w:rsidP="008A61D5">
            <w:pPr>
              <w:spacing w:line="276" w:lineRule="auto"/>
            </w:pPr>
            <w:r>
              <w:t>Secretive, keeps things to self</w:t>
            </w:r>
          </w:p>
        </w:tc>
        <w:tc>
          <w:tcPr>
            <w:tcW w:w="1080" w:type="dxa"/>
            <w:vAlign w:val="center"/>
          </w:tcPr>
          <w:p w14:paraId="04F0FABD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2BCFE2ED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614175C3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5553AA4C" w14:textId="77777777" w:rsidTr="003B6D40">
        <w:tc>
          <w:tcPr>
            <w:tcW w:w="625" w:type="dxa"/>
          </w:tcPr>
          <w:p w14:paraId="35DDE97C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5580" w:type="dxa"/>
          </w:tcPr>
          <w:p w14:paraId="1D52FD69" w14:textId="77777777" w:rsidR="008A61D5" w:rsidRDefault="008A61D5" w:rsidP="008A61D5">
            <w:pPr>
              <w:spacing w:line="276" w:lineRule="auto"/>
            </w:pPr>
            <w:r>
              <w:t>Sees things that aren’t there (describe): ________________</w:t>
            </w:r>
          </w:p>
          <w:p w14:paraId="13D063F0" w14:textId="77777777" w:rsidR="008A61D5" w:rsidRPr="00056ECF" w:rsidRDefault="008A61D5" w:rsidP="008A61D5">
            <w:pPr>
              <w:spacing w:line="276" w:lineRule="auto"/>
            </w:pPr>
          </w:p>
        </w:tc>
        <w:tc>
          <w:tcPr>
            <w:tcW w:w="1080" w:type="dxa"/>
            <w:vAlign w:val="center"/>
          </w:tcPr>
          <w:p w14:paraId="3C96A9E8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7B00FA33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6F8B7D52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6B63140A" w14:textId="77777777" w:rsidTr="003B6D40">
        <w:tc>
          <w:tcPr>
            <w:tcW w:w="625" w:type="dxa"/>
          </w:tcPr>
          <w:p w14:paraId="05B91B07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71</w:t>
            </w:r>
          </w:p>
        </w:tc>
        <w:tc>
          <w:tcPr>
            <w:tcW w:w="5580" w:type="dxa"/>
          </w:tcPr>
          <w:p w14:paraId="294E80DC" w14:textId="77777777" w:rsidR="008A61D5" w:rsidRPr="00056ECF" w:rsidRDefault="008A61D5" w:rsidP="008A61D5">
            <w:pPr>
              <w:spacing w:line="276" w:lineRule="auto"/>
            </w:pPr>
            <w:r>
              <w:t>Self-conscious or easily embarrassed</w:t>
            </w:r>
          </w:p>
        </w:tc>
        <w:tc>
          <w:tcPr>
            <w:tcW w:w="1080" w:type="dxa"/>
            <w:vAlign w:val="center"/>
          </w:tcPr>
          <w:p w14:paraId="43B23CEE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27D85B77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3239B860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734DD43E" w14:textId="77777777" w:rsidTr="003B6D40">
        <w:tc>
          <w:tcPr>
            <w:tcW w:w="625" w:type="dxa"/>
          </w:tcPr>
          <w:p w14:paraId="5304A351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72</w:t>
            </w:r>
          </w:p>
        </w:tc>
        <w:tc>
          <w:tcPr>
            <w:tcW w:w="5580" w:type="dxa"/>
          </w:tcPr>
          <w:p w14:paraId="73FA329D" w14:textId="77777777" w:rsidR="008A61D5" w:rsidRPr="00056ECF" w:rsidRDefault="008A61D5" w:rsidP="008A61D5">
            <w:pPr>
              <w:spacing w:line="276" w:lineRule="auto"/>
            </w:pPr>
            <w:r>
              <w:t>Sets fires</w:t>
            </w:r>
          </w:p>
        </w:tc>
        <w:tc>
          <w:tcPr>
            <w:tcW w:w="1080" w:type="dxa"/>
            <w:vAlign w:val="center"/>
          </w:tcPr>
          <w:p w14:paraId="6074A938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768CB0AB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0E627C79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4C6A8FEF" w14:textId="77777777" w:rsidTr="003B6D40">
        <w:tc>
          <w:tcPr>
            <w:tcW w:w="625" w:type="dxa"/>
          </w:tcPr>
          <w:p w14:paraId="0BD447C3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73</w:t>
            </w:r>
          </w:p>
        </w:tc>
        <w:tc>
          <w:tcPr>
            <w:tcW w:w="5580" w:type="dxa"/>
          </w:tcPr>
          <w:p w14:paraId="69D1B36B" w14:textId="77777777" w:rsidR="008A61D5" w:rsidRDefault="008A61D5" w:rsidP="008A61D5">
            <w:pPr>
              <w:spacing w:line="276" w:lineRule="auto"/>
            </w:pPr>
            <w:r>
              <w:t>Sexual problems (describe): _________________________</w:t>
            </w:r>
          </w:p>
          <w:p w14:paraId="2CDCF6D3" w14:textId="77777777" w:rsidR="008A61D5" w:rsidRPr="00056ECF" w:rsidRDefault="008A61D5" w:rsidP="008A61D5">
            <w:pPr>
              <w:spacing w:line="276" w:lineRule="auto"/>
            </w:pPr>
          </w:p>
        </w:tc>
        <w:tc>
          <w:tcPr>
            <w:tcW w:w="1080" w:type="dxa"/>
            <w:vAlign w:val="center"/>
          </w:tcPr>
          <w:p w14:paraId="33F5C628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76BFCDA3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3740CFA4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1A5580B8" w14:textId="77777777" w:rsidTr="003B6D40">
        <w:tc>
          <w:tcPr>
            <w:tcW w:w="625" w:type="dxa"/>
          </w:tcPr>
          <w:p w14:paraId="2F2096FF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74</w:t>
            </w:r>
          </w:p>
        </w:tc>
        <w:tc>
          <w:tcPr>
            <w:tcW w:w="5580" w:type="dxa"/>
          </w:tcPr>
          <w:p w14:paraId="104D7FF1" w14:textId="77777777" w:rsidR="008A61D5" w:rsidRPr="00056ECF" w:rsidRDefault="008A61D5" w:rsidP="008A61D5">
            <w:pPr>
              <w:spacing w:line="276" w:lineRule="auto"/>
            </w:pPr>
            <w:r>
              <w:t>Showing off or clowning</w:t>
            </w:r>
          </w:p>
        </w:tc>
        <w:tc>
          <w:tcPr>
            <w:tcW w:w="1080" w:type="dxa"/>
            <w:vAlign w:val="center"/>
          </w:tcPr>
          <w:p w14:paraId="08320916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02933DE1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65B98CA5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16D9520A" w14:textId="77777777" w:rsidTr="003B6D40">
        <w:tc>
          <w:tcPr>
            <w:tcW w:w="625" w:type="dxa"/>
          </w:tcPr>
          <w:p w14:paraId="5D37D71A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5580" w:type="dxa"/>
          </w:tcPr>
          <w:p w14:paraId="4243EC7E" w14:textId="77777777" w:rsidR="008A61D5" w:rsidRPr="00056ECF" w:rsidRDefault="008A61D5" w:rsidP="008A61D5">
            <w:pPr>
              <w:spacing w:line="276" w:lineRule="auto"/>
            </w:pPr>
            <w:r>
              <w:t>Too shy or timid</w:t>
            </w:r>
          </w:p>
        </w:tc>
        <w:tc>
          <w:tcPr>
            <w:tcW w:w="1080" w:type="dxa"/>
            <w:vAlign w:val="center"/>
          </w:tcPr>
          <w:p w14:paraId="42D474C4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6B90589E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1BA4A84D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6DD55A6C" w14:textId="77777777" w:rsidTr="003B6D40">
        <w:tc>
          <w:tcPr>
            <w:tcW w:w="625" w:type="dxa"/>
          </w:tcPr>
          <w:p w14:paraId="2A2D08B9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76</w:t>
            </w:r>
          </w:p>
        </w:tc>
        <w:tc>
          <w:tcPr>
            <w:tcW w:w="5580" w:type="dxa"/>
          </w:tcPr>
          <w:p w14:paraId="1CB478CD" w14:textId="77777777" w:rsidR="008A61D5" w:rsidRPr="00056ECF" w:rsidRDefault="008A61D5" w:rsidP="008A61D5">
            <w:pPr>
              <w:spacing w:line="276" w:lineRule="auto"/>
            </w:pPr>
            <w:r>
              <w:t>Sleeps less than most kids</w:t>
            </w:r>
          </w:p>
        </w:tc>
        <w:tc>
          <w:tcPr>
            <w:tcW w:w="1080" w:type="dxa"/>
            <w:vAlign w:val="center"/>
          </w:tcPr>
          <w:p w14:paraId="528B10E9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3C149C94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7DC79CC0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4D9BB2B8" w14:textId="77777777" w:rsidTr="003B6D40">
        <w:tc>
          <w:tcPr>
            <w:tcW w:w="625" w:type="dxa"/>
          </w:tcPr>
          <w:p w14:paraId="2CFAD7FF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77</w:t>
            </w:r>
          </w:p>
        </w:tc>
        <w:tc>
          <w:tcPr>
            <w:tcW w:w="5580" w:type="dxa"/>
          </w:tcPr>
          <w:p w14:paraId="2E3D27BB" w14:textId="77777777" w:rsidR="008A61D5" w:rsidRPr="00056ECF" w:rsidRDefault="008A61D5" w:rsidP="008A61D5">
            <w:pPr>
              <w:spacing w:line="276" w:lineRule="auto"/>
            </w:pPr>
            <w:r>
              <w:t>Sleeps more than most kids during day and/or night (describe): _______________________________________</w:t>
            </w:r>
          </w:p>
        </w:tc>
        <w:tc>
          <w:tcPr>
            <w:tcW w:w="1080" w:type="dxa"/>
            <w:vAlign w:val="center"/>
          </w:tcPr>
          <w:p w14:paraId="7B29FF75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153A1322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6FFCBAEB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1E43BE4F" w14:textId="77777777" w:rsidTr="003B6D40">
        <w:tc>
          <w:tcPr>
            <w:tcW w:w="625" w:type="dxa"/>
          </w:tcPr>
          <w:p w14:paraId="692425AB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78</w:t>
            </w:r>
          </w:p>
        </w:tc>
        <w:tc>
          <w:tcPr>
            <w:tcW w:w="5580" w:type="dxa"/>
          </w:tcPr>
          <w:p w14:paraId="2AC5EF62" w14:textId="77777777" w:rsidR="008A61D5" w:rsidRPr="00056ECF" w:rsidRDefault="008A61D5" w:rsidP="008A61D5">
            <w:pPr>
              <w:spacing w:line="276" w:lineRule="auto"/>
            </w:pPr>
            <w:r>
              <w:t>Inattentive or easily distracted</w:t>
            </w:r>
          </w:p>
        </w:tc>
        <w:tc>
          <w:tcPr>
            <w:tcW w:w="1080" w:type="dxa"/>
            <w:vAlign w:val="center"/>
          </w:tcPr>
          <w:p w14:paraId="067D496A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0F760D93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3EF37E5E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49F328A0" w14:textId="77777777" w:rsidTr="003B6D40">
        <w:tc>
          <w:tcPr>
            <w:tcW w:w="625" w:type="dxa"/>
          </w:tcPr>
          <w:p w14:paraId="27E88E3B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79</w:t>
            </w:r>
          </w:p>
        </w:tc>
        <w:tc>
          <w:tcPr>
            <w:tcW w:w="5580" w:type="dxa"/>
          </w:tcPr>
          <w:p w14:paraId="1FA52362" w14:textId="77777777" w:rsidR="008A61D5" w:rsidRDefault="008A61D5" w:rsidP="008A61D5">
            <w:pPr>
              <w:spacing w:line="276" w:lineRule="auto"/>
            </w:pPr>
            <w:r>
              <w:t>Speech problem (describe): __________________________</w:t>
            </w:r>
          </w:p>
          <w:p w14:paraId="1D4B380D" w14:textId="77777777" w:rsidR="008A61D5" w:rsidRPr="00056ECF" w:rsidRDefault="008A61D5" w:rsidP="008A61D5">
            <w:pPr>
              <w:spacing w:line="276" w:lineRule="auto"/>
            </w:pPr>
          </w:p>
        </w:tc>
        <w:tc>
          <w:tcPr>
            <w:tcW w:w="1080" w:type="dxa"/>
            <w:vAlign w:val="center"/>
          </w:tcPr>
          <w:p w14:paraId="69B20F34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6EFE3ED7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2ABDAF19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324FEB5E" w14:textId="77777777" w:rsidTr="003B6D40">
        <w:tc>
          <w:tcPr>
            <w:tcW w:w="625" w:type="dxa"/>
          </w:tcPr>
          <w:p w14:paraId="106A541A" w14:textId="77777777" w:rsidR="008A61D5" w:rsidRDefault="008A61D5" w:rsidP="008A61D5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5580" w:type="dxa"/>
          </w:tcPr>
          <w:p w14:paraId="5A2911FB" w14:textId="77777777" w:rsidR="008A61D5" w:rsidRDefault="008A61D5" w:rsidP="008A61D5">
            <w:pPr>
              <w:spacing w:line="276" w:lineRule="auto"/>
            </w:pPr>
            <w:r>
              <w:t>Stares blankly</w:t>
            </w:r>
          </w:p>
        </w:tc>
        <w:tc>
          <w:tcPr>
            <w:tcW w:w="1080" w:type="dxa"/>
            <w:vAlign w:val="center"/>
          </w:tcPr>
          <w:p w14:paraId="74A3AE49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46621A22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3C916EAE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2DDB15A9" w14:textId="77777777" w:rsidTr="003B6D40">
        <w:tc>
          <w:tcPr>
            <w:tcW w:w="625" w:type="dxa"/>
          </w:tcPr>
          <w:p w14:paraId="3F054D0A" w14:textId="77777777" w:rsidR="008A61D5" w:rsidRDefault="008A61D5" w:rsidP="008A61D5">
            <w:pPr>
              <w:spacing w:line="276" w:lineRule="auto"/>
              <w:jc w:val="center"/>
            </w:pPr>
            <w:r>
              <w:t>81</w:t>
            </w:r>
          </w:p>
        </w:tc>
        <w:tc>
          <w:tcPr>
            <w:tcW w:w="5580" w:type="dxa"/>
          </w:tcPr>
          <w:p w14:paraId="496954F2" w14:textId="77777777" w:rsidR="008A61D5" w:rsidRDefault="008A61D5" w:rsidP="008A61D5">
            <w:pPr>
              <w:spacing w:line="276" w:lineRule="auto"/>
            </w:pPr>
            <w:r>
              <w:t>Steals at home</w:t>
            </w:r>
          </w:p>
        </w:tc>
        <w:tc>
          <w:tcPr>
            <w:tcW w:w="1080" w:type="dxa"/>
            <w:vAlign w:val="center"/>
          </w:tcPr>
          <w:p w14:paraId="68EC995C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57C44945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203BB6A8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769572BD" w14:textId="77777777" w:rsidTr="003B6D40">
        <w:tc>
          <w:tcPr>
            <w:tcW w:w="625" w:type="dxa"/>
          </w:tcPr>
          <w:p w14:paraId="48DACAF0" w14:textId="77777777" w:rsidR="008A61D5" w:rsidRDefault="008A61D5" w:rsidP="008A61D5">
            <w:pPr>
              <w:spacing w:line="276" w:lineRule="auto"/>
              <w:jc w:val="center"/>
            </w:pPr>
            <w:r>
              <w:t>82</w:t>
            </w:r>
          </w:p>
        </w:tc>
        <w:tc>
          <w:tcPr>
            <w:tcW w:w="5580" w:type="dxa"/>
          </w:tcPr>
          <w:p w14:paraId="0CA82B2A" w14:textId="77777777" w:rsidR="008A61D5" w:rsidRDefault="008A61D5" w:rsidP="008A61D5">
            <w:pPr>
              <w:spacing w:line="276" w:lineRule="auto"/>
            </w:pPr>
            <w:r>
              <w:t>Steals outside the home</w:t>
            </w:r>
          </w:p>
        </w:tc>
        <w:tc>
          <w:tcPr>
            <w:tcW w:w="1080" w:type="dxa"/>
            <w:vAlign w:val="center"/>
          </w:tcPr>
          <w:p w14:paraId="2A8C92CC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6DE859D9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05CBCD73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563CE0C9" w14:textId="77777777" w:rsidTr="003B6D40">
        <w:tc>
          <w:tcPr>
            <w:tcW w:w="625" w:type="dxa"/>
          </w:tcPr>
          <w:p w14:paraId="5E5FC52E" w14:textId="77777777" w:rsidR="008A61D5" w:rsidRDefault="008A61D5" w:rsidP="008A61D5">
            <w:pPr>
              <w:spacing w:line="276" w:lineRule="auto"/>
              <w:jc w:val="center"/>
            </w:pPr>
            <w:r>
              <w:t>83</w:t>
            </w:r>
          </w:p>
        </w:tc>
        <w:tc>
          <w:tcPr>
            <w:tcW w:w="5580" w:type="dxa"/>
          </w:tcPr>
          <w:p w14:paraId="1B1C4DC1" w14:textId="77777777" w:rsidR="008A61D5" w:rsidRDefault="008A61D5" w:rsidP="008A61D5">
            <w:pPr>
              <w:spacing w:line="276" w:lineRule="auto"/>
            </w:pPr>
            <w:r>
              <w:t>Stores up too many things he/she doesn’t need (describe):</w:t>
            </w:r>
          </w:p>
          <w:p w14:paraId="27DFA900" w14:textId="77777777" w:rsidR="008A61D5" w:rsidRDefault="008A61D5" w:rsidP="008A61D5">
            <w:pPr>
              <w:spacing w:line="276" w:lineRule="auto"/>
            </w:pPr>
          </w:p>
        </w:tc>
        <w:tc>
          <w:tcPr>
            <w:tcW w:w="1080" w:type="dxa"/>
            <w:vAlign w:val="center"/>
          </w:tcPr>
          <w:p w14:paraId="4A632E34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59F06C7D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777ECAF4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198A25B5" w14:textId="77777777" w:rsidTr="003B6D40">
        <w:tc>
          <w:tcPr>
            <w:tcW w:w="625" w:type="dxa"/>
          </w:tcPr>
          <w:p w14:paraId="78885974" w14:textId="77777777" w:rsidR="008A61D5" w:rsidRDefault="008A61D5" w:rsidP="008A61D5">
            <w:pPr>
              <w:spacing w:line="276" w:lineRule="auto"/>
              <w:jc w:val="center"/>
            </w:pPr>
            <w:r>
              <w:t>84</w:t>
            </w:r>
          </w:p>
        </w:tc>
        <w:tc>
          <w:tcPr>
            <w:tcW w:w="5580" w:type="dxa"/>
          </w:tcPr>
          <w:p w14:paraId="21DCC090" w14:textId="77777777" w:rsidR="008A61D5" w:rsidRDefault="008A61D5" w:rsidP="008A61D5">
            <w:pPr>
              <w:spacing w:line="276" w:lineRule="auto"/>
            </w:pPr>
            <w:r>
              <w:t>Strange behavior (describe): _________________________</w:t>
            </w:r>
          </w:p>
          <w:p w14:paraId="2CD40CE3" w14:textId="77777777" w:rsidR="008A61D5" w:rsidRDefault="008A61D5" w:rsidP="008A61D5">
            <w:pPr>
              <w:spacing w:line="276" w:lineRule="auto"/>
            </w:pPr>
          </w:p>
        </w:tc>
        <w:tc>
          <w:tcPr>
            <w:tcW w:w="1080" w:type="dxa"/>
            <w:vAlign w:val="center"/>
          </w:tcPr>
          <w:p w14:paraId="5DFF1942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1E78ED0B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202A8056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</w:tbl>
    <w:p w14:paraId="63D548A6" w14:textId="77777777" w:rsidR="008A61D5" w:rsidRDefault="008A61D5"/>
    <w:tbl>
      <w:tblPr>
        <w:tblStyle w:val="TableGrid"/>
        <w:tblW w:w="989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25"/>
        <w:gridCol w:w="5580"/>
        <w:gridCol w:w="1080"/>
        <w:gridCol w:w="1350"/>
        <w:gridCol w:w="1260"/>
      </w:tblGrid>
      <w:tr w:rsidR="008A61D5" w:rsidRPr="00056ECF" w14:paraId="7292DF1A" w14:textId="77777777" w:rsidTr="008A61D5">
        <w:tc>
          <w:tcPr>
            <w:tcW w:w="6205" w:type="dxa"/>
            <w:gridSpan w:val="2"/>
            <w:tcBorders>
              <w:top w:val="nil"/>
              <w:left w:val="nil"/>
            </w:tcBorders>
          </w:tcPr>
          <w:p w14:paraId="0850F57B" w14:textId="77777777" w:rsidR="008A61D5" w:rsidRDefault="008A61D5" w:rsidP="008A61D5">
            <w:pPr>
              <w:spacing w:line="276" w:lineRule="auto"/>
            </w:pPr>
          </w:p>
        </w:tc>
        <w:tc>
          <w:tcPr>
            <w:tcW w:w="1080" w:type="dxa"/>
            <w:vAlign w:val="center"/>
          </w:tcPr>
          <w:p w14:paraId="24E615C0" w14:textId="77777777" w:rsidR="008A61D5" w:rsidRDefault="008A61D5" w:rsidP="008A61D5">
            <w:pPr>
              <w:spacing w:line="276" w:lineRule="auto"/>
              <w:jc w:val="center"/>
            </w:pPr>
            <w:r>
              <w:t>Not True</w:t>
            </w:r>
          </w:p>
        </w:tc>
        <w:tc>
          <w:tcPr>
            <w:tcW w:w="1350" w:type="dxa"/>
            <w:vAlign w:val="center"/>
          </w:tcPr>
          <w:p w14:paraId="29DD24B8" w14:textId="77777777" w:rsidR="008A61D5" w:rsidRDefault="008A61D5" w:rsidP="008A61D5">
            <w:pPr>
              <w:spacing w:line="276" w:lineRule="auto"/>
              <w:jc w:val="center"/>
            </w:pPr>
            <w:r>
              <w:t>Somewhat/ Sometimes True</w:t>
            </w:r>
          </w:p>
        </w:tc>
        <w:tc>
          <w:tcPr>
            <w:tcW w:w="1260" w:type="dxa"/>
            <w:vAlign w:val="center"/>
          </w:tcPr>
          <w:p w14:paraId="23D662A3" w14:textId="77777777" w:rsidR="008A61D5" w:rsidRDefault="008A61D5" w:rsidP="008A61D5">
            <w:pPr>
              <w:spacing w:line="276" w:lineRule="auto"/>
              <w:jc w:val="center"/>
            </w:pPr>
            <w:r>
              <w:t>Very True/ Often True</w:t>
            </w:r>
          </w:p>
        </w:tc>
      </w:tr>
      <w:tr w:rsidR="008A61D5" w:rsidRPr="00056ECF" w14:paraId="38D865A1" w14:textId="77777777" w:rsidTr="003B6D40">
        <w:tc>
          <w:tcPr>
            <w:tcW w:w="625" w:type="dxa"/>
          </w:tcPr>
          <w:p w14:paraId="0785EB20" w14:textId="77777777" w:rsidR="008A61D5" w:rsidRDefault="008A61D5" w:rsidP="008A61D5">
            <w:pPr>
              <w:spacing w:line="276" w:lineRule="auto"/>
              <w:jc w:val="center"/>
            </w:pPr>
            <w:r>
              <w:t>85</w:t>
            </w:r>
          </w:p>
        </w:tc>
        <w:tc>
          <w:tcPr>
            <w:tcW w:w="5580" w:type="dxa"/>
          </w:tcPr>
          <w:p w14:paraId="3799D5B6" w14:textId="77777777" w:rsidR="008A61D5" w:rsidRDefault="008A61D5" w:rsidP="008A61D5">
            <w:pPr>
              <w:spacing w:line="276" w:lineRule="auto"/>
            </w:pPr>
            <w:r>
              <w:t>Strange ideas (describe): ____________________________</w:t>
            </w:r>
          </w:p>
          <w:p w14:paraId="23A86B9B" w14:textId="77777777" w:rsidR="008A61D5" w:rsidRDefault="008A61D5" w:rsidP="008A61D5">
            <w:pPr>
              <w:spacing w:line="276" w:lineRule="auto"/>
            </w:pPr>
          </w:p>
        </w:tc>
        <w:tc>
          <w:tcPr>
            <w:tcW w:w="1080" w:type="dxa"/>
            <w:vAlign w:val="center"/>
          </w:tcPr>
          <w:p w14:paraId="0F34CD89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77BDCB65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4730DE99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7A8E47AC" w14:textId="77777777" w:rsidTr="003B6D40">
        <w:tc>
          <w:tcPr>
            <w:tcW w:w="625" w:type="dxa"/>
          </w:tcPr>
          <w:p w14:paraId="60BFA75B" w14:textId="77777777" w:rsidR="008A61D5" w:rsidRDefault="008A61D5" w:rsidP="008A61D5">
            <w:pPr>
              <w:spacing w:line="276" w:lineRule="auto"/>
              <w:jc w:val="center"/>
            </w:pPr>
            <w:r>
              <w:t>86</w:t>
            </w:r>
          </w:p>
        </w:tc>
        <w:tc>
          <w:tcPr>
            <w:tcW w:w="5580" w:type="dxa"/>
          </w:tcPr>
          <w:p w14:paraId="33842E0B" w14:textId="77777777" w:rsidR="008A61D5" w:rsidRDefault="008A61D5" w:rsidP="008A61D5">
            <w:pPr>
              <w:spacing w:line="276" w:lineRule="auto"/>
            </w:pPr>
            <w:r>
              <w:t>Stubborn, sullen, or irritable</w:t>
            </w:r>
          </w:p>
        </w:tc>
        <w:tc>
          <w:tcPr>
            <w:tcW w:w="1080" w:type="dxa"/>
            <w:vAlign w:val="center"/>
          </w:tcPr>
          <w:p w14:paraId="70E7299F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6F34997E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4FF163CB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48AC6C46" w14:textId="77777777" w:rsidTr="003B6D40">
        <w:tc>
          <w:tcPr>
            <w:tcW w:w="625" w:type="dxa"/>
          </w:tcPr>
          <w:p w14:paraId="3F608506" w14:textId="77777777" w:rsidR="008A61D5" w:rsidRDefault="008A61D5" w:rsidP="008A61D5">
            <w:pPr>
              <w:spacing w:line="276" w:lineRule="auto"/>
              <w:jc w:val="center"/>
            </w:pPr>
            <w:r>
              <w:t>87</w:t>
            </w:r>
          </w:p>
        </w:tc>
        <w:tc>
          <w:tcPr>
            <w:tcW w:w="5580" w:type="dxa"/>
          </w:tcPr>
          <w:p w14:paraId="74DC149D" w14:textId="77777777" w:rsidR="008A61D5" w:rsidRDefault="008A61D5" w:rsidP="008A61D5">
            <w:pPr>
              <w:spacing w:line="276" w:lineRule="auto"/>
            </w:pPr>
            <w:r>
              <w:t>Sudden changes in mood or feelings</w:t>
            </w:r>
          </w:p>
        </w:tc>
        <w:tc>
          <w:tcPr>
            <w:tcW w:w="1080" w:type="dxa"/>
            <w:vAlign w:val="center"/>
          </w:tcPr>
          <w:p w14:paraId="3A0FB848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081D75B4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6D39422B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2FC6C3AF" w14:textId="77777777" w:rsidTr="003B6D40">
        <w:tc>
          <w:tcPr>
            <w:tcW w:w="625" w:type="dxa"/>
          </w:tcPr>
          <w:p w14:paraId="19C28EA0" w14:textId="77777777" w:rsidR="008A61D5" w:rsidRDefault="008A61D5" w:rsidP="008A61D5">
            <w:pPr>
              <w:spacing w:line="276" w:lineRule="auto"/>
              <w:jc w:val="center"/>
            </w:pPr>
            <w:r>
              <w:t>88</w:t>
            </w:r>
          </w:p>
        </w:tc>
        <w:tc>
          <w:tcPr>
            <w:tcW w:w="5580" w:type="dxa"/>
          </w:tcPr>
          <w:p w14:paraId="57E657C1" w14:textId="77777777" w:rsidR="008A61D5" w:rsidRDefault="008A61D5" w:rsidP="008A61D5">
            <w:pPr>
              <w:spacing w:line="276" w:lineRule="auto"/>
            </w:pPr>
            <w:r>
              <w:t>Sulks a lot</w:t>
            </w:r>
          </w:p>
        </w:tc>
        <w:tc>
          <w:tcPr>
            <w:tcW w:w="1080" w:type="dxa"/>
            <w:vAlign w:val="center"/>
          </w:tcPr>
          <w:p w14:paraId="3AC179D4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2B6B9761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599B2427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6D4319CC" w14:textId="77777777" w:rsidTr="003B6D40">
        <w:tc>
          <w:tcPr>
            <w:tcW w:w="625" w:type="dxa"/>
          </w:tcPr>
          <w:p w14:paraId="774DF068" w14:textId="77777777" w:rsidR="008A61D5" w:rsidRDefault="008A61D5" w:rsidP="008A61D5">
            <w:pPr>
              <w:spacing w:line="276" w:lineRule="auto"/>
              <w:jc w:val="center"/>
            </w:pPr>
            <w:r>
              <w:t>89</w:t>
            </w:r>
          </w:p>
        </w:tc>
        <w:tc>
          <w:tcPr>
            <w:tcW w:w="5580" w:type="dxa"/>
          </w:tcPr>
          <w:p w14:paraId="040CABD6" w14:textId="77777777" w:rsidR="008A61D5" w:rsidRDefault="008A61D5" w:rsidP="008A61D5">
            <w:pPr>
              <w:spacing w:line="276" w:lineRule="auto"/>
            </w:pPr>
            <w:r>
              <w:t>Suspicious</w:t>
            </w:r>
          </w:p>
        </w:tc>
        <w:tc>
          <w:tcPr>
            <w:tcW w:w="1080" w:type="dxa"/>
            <w:vAlign w:val="center"/>
          </w:tcPr>
          <w:p w14:paraId="7528F380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3F126FA2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415176B0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4AE6265E" w14:textId="77777777" w:rsidTr="003B6D40">
        <w:tc>
          <w:tcPr>
            <w:tcW w:w="625" w:type="dxa"/>
          </w:tcPr>
          <w:p w14:paraId="42419B79" w14:textId="77777777" w:rsidR="008A61D5" w:rsidRDefault="008A61D5" w:rsidP="008A61D5">
            <w:pPr>
              <w:spacing w:line="276" w:lineRule="auto"/>
              <w:jc w:val="center"/>
            </w:pPr>
            <w:r>
              <w:t>90</w:t>
            </w:r>
          </w:p>
        </w:tc>
        <w:tc>
          <w:tcPr>
            <w:tcW w:w="5580" w:type="dxa"/>
          </w:tcPr>
          <w:p w14:paraId="69F64E3E" w14:textId="77777777" w:rsidR="008A61D5" w:rsidRDefault="008A61D5" w:rsidP="008A61D5">
            <w:pPr>
              <w:spacing w:line="276" w:lineRule="auto"/>
            </w:pPr>
            <w:r>
              <w:t>Swearing or obscene language</w:t>
            </w:r>
          </w:p>
        </w:tc>
        <w:tc>
          <w:tcPr>
            <w:tcW w:w="1080" w:type="dxa"/>
            <w:vAlign w:val="center"/>
          </w:tcPr>
          <w:p w14:paraId="29247FD5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7848EA03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20467AEA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5D776B4D" w14:textId="77777777" w:rsidTr="003B6D40">
        <w:tc>
          <w:tcPr>
            <w:tcW w:w="625" w:type="dxa"/>
          </w:tcPr>
          <w:p w14:paraId="7A5AC94C" w14:textId="77777777" w:rsidR="008A61D5" w:rsidRDefault="008A61D5" w:rsidP="008A61D5">
            <w:pPr>
              <w:spacing w:line="276" w:lineRule="auto"/>
              <w:jc w:val="center"/>
            </w:pPr>
            <w:r>
              <w:t>91</w:t>
            </w:r>
          </w:p>
        </w:tc>
        <w:tc>
          <w:tcPr>
            <w:tcW w:w="5580" w:type="dxa"/>
          </w:tcPr>
          <w:p w14:paraId="07E9710F" w14:textId="77777777" w:rsidR="008A61D5" w:rsidRDefault="008A61D5" w:rsidP="008A61D5">
            <w:pPr>
              <w:spacing w:line="276" w:lineRule="auto"/>
            </w:pPr>
            <w:r>
              <w:t>Talks about killing self</w:t>
            </w:r>
          </w:p>
        </w:tc>
        <w:tc>
          <w:tcPr>
            <w:tcW w:w="1080" w:type="dxa"/>
            <w:vAlign w:val="center"/>
          </w:tcPr>
          <w:p w14:paraId="21A2F716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03EDC809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541FA7DB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210BED6A" w14:textId="77777777" w:rsidTr="003B6D40">
        <w:tc>
          <w:tcPr>
            <w:tcW w:w="625" w:type="dxa"/>
          </w:tcPr>
          <w:p w14:paraId="495C54A5" w14:textId="77777777" w:rsidR="008A61D5" w:rsidRDefault="008A61D5" w:rsidP="008A61D5">
            <w:pPr>
              <w:spacing w:line="276" w:lineRule="auto"/>
              <w:jc w:val="center"/>
            </w:pPr>
            <w:r>
              <w:t>92</w:t>
            </w:r>
          </w:p>
        </w:tc>
        <w:tc>
          <w:tcPr>
            <w:tcW w:w="5580" w:type="dxa"/>
          </w:tcPr>
          <w:p w14:paraId="76281874" w14:textId="77777777" w:rsidR="008A61D5" w:rsidRDefault="008A61D5" w:rsidP="008A61D5">
            <w:pPr>
              <w:spacing w:line="276" w:lineRule="auto"/>
            </w:pPr>
            <w:r>
              <w:t>Talks or walks in sleep (describe): _____________________</w:t>
            </w:r>
          </w:p>
          <w:p w14:paraId="7B3F0429" w14:textId="77777777" w:rsidR="008A61D5" w:rsidRDefault="008A61D5" w:rsidP="008A61D5">
            <w:pPr>
              <w:spacing w:line="276" w:lineRule="auto"/>
            </w:pPr>
          </w:p>
        </w:tc>
        <w:tc>
          <w:tcPr>
            <w:tcW w:w="1080" w:type="dxa"/>
            <w:vAlign w:val="center"/>
          </w:tcPr>
          <w:p w14:paraId="3B8F99FF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0F13A448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7F920D0F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0D06AC4C" w14:textId="77777777" w:rsidTr="003B6D40">
        <w:tc>
          <w:tcPr>
            <w:tcW w:w="625" w:type="dxa"/>
          </w:tcPr>
          <w:p w14:paraId="619FC3D0" w14:textId="77777777" w:rsidR="008A61D5" w:rsidRDefault="008A61D5" w:rsidP="008A61D5">
            <w:pPr>
              <w:spacing w:line="276" w:lineRule="auto"/>
              <w:jc w:val="center"/>
            </w:pPr>
            <w:r>
              <w:t>93</w:t>
            </w:r>
          </w:p>
        </w:tc>
        <w:tc>
          <w:tcPr>
            <w:tcW w:w="5580" w:type="dxa"/>
          </w:tcPr>
          <w:p w14:paraId="4927E744" w14:textId="77777777" w:rsidR="008A61D5" w:rsidRDefault="008A61D5" w:rsidP="008A61D5">
            <w:pPr>
              <w:spacing w:line="276" w:lineRule="auto"/>
            </w:pPr>
            <w:r>
              <w:t>Talks too much</w:t>
            </w:r>
          </w:p>
        </w:tc>
        <w:tc>
          <w:tcPr>
            <w:tcW w:w="1080" w:type="dxa"/>
            <w:vAlign w:val="center"/>
          </w:tcPr>
          <w:p w14:paraId="1ADFFA57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1D939EE5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43436F03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687B0882" w14:textId="77777777" w:rsidTr="003B6D40">
        <w:tc>
          <w:tcPr>
            <w:tcW w:w="625" w:type="dxa"/>
          </w:tcPr>
          <w:p w14:paraId="540C89CB" w14:textId="77777777" w:rsidR="008A61D5" w:rsidRDefault="008A61D5" w:rsidP="008A61D5">
            <w:pPr>
              <w:spacing w:line="276" w:lineRule="auto"/>
              <w:jc w:val="center"/>
            </w:pPr>
            <w:r>
              <w:t>94</w:t>
            </w:r>
          </w:p>
        </w:tc>
        <w:tc>
          <w:tcPr>
            <w:tcW w:w="5580" w:type="dxa"/>
          </w:tcPr>
          <w:p w14:paraId="000F14B4" w14:textId="77777777" w:rsidR="008A61D5" w:rsidRDefault="008A61D5" w:rsidP="008A61D5">
            <w:pPr>
              <w:spacing w:line="276" w:lineRule="auto"/>
            </w:pPr>
            <w:r>
              <w:t>Teases a lot</w:t>
            </w:r>
          </w:p>
        </w:tc>
        <w:tc>
          <w:tcPr>
            <w:tcW w:w="1080" w:type="dxa"/>
            <w:vAlign w:val="center"/>
          </w:tcPr>
          <w:p w14:paraId="5D99FCB4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778071E3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159DF98B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3138A459" w14:textId="77777777" w:rsidTr="003B6D40">
        <w:tc>
          <w:tcPr>
            <w:tcW w:w="625" w:type="dxa"/>
          </w:tcPr>
          <w:p w14:paraId="53025A36" w14:textId="77777777" w:rsidR="008A61D5" w:rsidRDefault="008A61D5" w:rsidP="008A61D5">
            <w:pPr>
              <w:spacing w:line="276" w:lineRule="auto"/>
              <w:jc w:val="center"/>
            </w:pPr>
            <w:r>
              <w:t>95</w:t>
            </w:r>
          </w:p>
        </w:tc>
        <w:tc>
          <w:tcPr>
            <w:tcW w:w="5580" w:type="dxa"/>
          </w:tcPr>
          <w:p w14:paraId="1C4BB48B" w14:textId="77777777" w:rsidR="008A61D5" w:rsidRDefault="008A61D5" w:rsidP="008A61D5">
            <w:pPr>
              <w:spacing w:line="276" w:lineRule="auto"/>
            </w:pPr>
            <w:r>
              <w:t>Temper tantrums or hot temper</w:t>
            </w:r>
          </w:p>
        </w:tc>
        <w:tc>
          <w:tcPr>
            <w:tcW w:w="1080" w:type="dxa"/>
            <w:vAlign w:val="center"/>
          </w:tcPr>
          <w:p w14:paraId="1F59F3B1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58E693CF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20C1431E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5E04AA39" w14:textId="77777777" w:rsidTr="003B6D40">
        <w:tc>
          <w:tcPr>
            <w:tcW w:w="625" w:type="dxa"/>
          </w:tcPr>
          <w:p w14:paraId="6505CAFD" w14:textId="77777777" w:rsidR="008A61D5" w:rsidRDefault="008A61D5" w:rsidP="008A61D5">
            <w:pPr>
              <w:spacing w:line="276" w:lineRule="auto"/>
              <w:jc w:val="center"/>
            </w:pPr>
            <w:r>
              <w:t>96</w:t>
            </w:r>
          </w:p>
        </w:tc>
        <w:tc>
          <w:tcPr>
            <w:tcW w:w="5580" w:type="dxa"/>
          </w:tcPr>
          <w:p w14:paraId="2A4931E4" w14:textId="77777777" w:rsidR="008A61D5" w:rsidRDefault="008A61D5" w:rsidP="008A61D5">
            <w:pPr>
              <w:spacing w:line="276" w:lineRule="auto"/>
            </w:pPr>
            <w:r>
              <w:t>Thinks about sex too much</w:t>
            </w:r>
          </w:p>
        </w:tc>
        <w:tc>
          <w:tcPr>
            <w:tcW w:w="1080" w:type="dxa"/>
            <w:vAlign w:val="center"/>
          </w:tcPr>
          <w:p w14:paraId="550BB378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3CF0F2E9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02A3B934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15724046" w14:textId="77777777" w:rsidTr="003B6D40">
        <w:tc>
          <w:tcPr>
            <w:tcW w:w="625" w:type="dxa"/>
          </w:tcPr>
          <w:p w14:paraId="74033E99" w14:textId="77777777" w:rsidR="008A61D5" w:rsidRDefault="008A61D5" w:rsidP="008A61D5">
            <w:pPr>
              <w:spacing w:line="276" w:lineRule="auto"/>
              <w:jc w:val="center"/>
            </w:pPr>
            <w:r>
              <w:t>97</w:t>
            </w:r>
          </w:p>
        </w:tc>
        <w:tc>
          <w:tcPr>
            <w:tcW w:w="5580" w:type="dxa"/>
          </w:tcPr>
          <w:p w14:paraId="3B856805" w14:textId="77777777" w:rsidR="008A61D5" w:rsidRDefault="008A61D5" w:rsidP="008A61D5">
            <w:pPr>
              <w:spacing w:line="276" w:lineRule="auto"/>
            </w:pPr>
            <w:r>
              <w:t>Threatens people</w:t>
            </w:r>
          </w:p>
        </w:tc>
        <w:tc>
          <w:tcPr>
            <w:tcW w:w="1080" w:type="dxa"/>
            <w:vAlign w:val="center"/>
          </w:tcPr>
          <w:p w14:paraId="07F46C26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46E5A999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73A82A78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1ED99644" w14:textId="77777777" w:rsidTr="003B6D40">
        <w:tc>
          <w:tcPr>
            <w:tcW w:w="625" w:type="dxa"/>
          </w:tcPr>
          <w:p w14:paraId="5B186883" w14:textId="77777777" w:rsidR="008A61D5" w:rsidRDefault="008A61D5" w:rsidP="008A61D5">
            <w:pPr>
              <w:spacing w:line="276" w:lineRule="auto"/>
              <w:jc w:val="center"/>
            </w:pPr>
            <w:r>
              <w:t>98</w:t>
            </w:r>
          </w:p>
        </w:tc>
        <w:tc>
          <w:tcPr>
            <w:tcW w:w="5580" w:type="dxa"/>
          </w:tcPr>
          <w:p w14:paraId="526E5470" w14:textId="77777777" w:rsidR="008A61D5" w:rsidRDefault="008A61D5" w:rsidP="008A61D5">
            <w:pPr>
              <w:spacing w:line="276" w:lineRule="auto"/>
            </w:pPr>
            <w:r>
              <w:t>Thumb-sucking</w:t>
            </w:r>
          </w:p>
        </w:tc>
        <w:tc>
          <w:tcPr>
            <w:tcW w:w="1080" w:type="dxa"/>
            <w:vAlign w:val="center"/>
          </w:tcPr>
          <w:p w14:paraId="6DAA2746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33B1996C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3F579AC7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43B64959" w14:textId="77777777" w:rsidTr="003B6D40">
        <w:tc>
          <w:tcPr>
            <w:tcW w:w="625" w:type="dxa"/>
          </w:tcPr>
          <w:p w14:paraId="1C667D9B" w14:textId="77777777" w:rsidR="008A61D5" w:rsidRDefault="008A61D5" w:rsidP="008A61D5">
            <w:pPr>
              <w:spacing w:line="276" w:lineRule="auto"/>
              <w:jc w:val="center"/>
            </w:pPr>
            <w:r>
              <w:t>99</w:t>
            </w:r>
          </w:p>
        </w:tc>
        <w:tc>
          <w:tcPr>
            <w:tcW w:w="5580" w:type="dxa"/>
          </w:tcPr>
          <w:p w14:paraId="22ED610D" w14:textId="77777777" w:rsidR="008A61D5" w:rsidRDefault="008A61D5" w:rsidP="008A61D5">
            <w:pPr>
              <w:spacing w:line="276" w:lineRule="auto"/>
            </w:pPr>
            <w:r>
              <w:t>Smokes, chews, or sniffs tobacco</w:t>
            </w:r>
          </w:p>
        </w:tc>
        <w:tc>
          <w:tcPr>
            <w:tcW w:w="1080" w:type="dxa"/>
            <w:vAlign w:val="center"/>
          </w:tcPr>
          <w:p w14:paraId="07B0FCFA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2BE5C0B6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281EE14F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74217DDD" w14:textId="77777777" w:rsidTr="003B6D40">
        <w:tc>
          <w:tcPr>
            <w:tcW w:w="625" w:type="dxa"/>
          </w:tcPr>
          <w:p w14:paraId="4328B745" w14:textId="77777777" w:rsidR="008A61D5" w:rsidRDefault="008A61D5" w:rsidP="008A61D5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5580" w:type="dxa"/>
          </w:tcPr>
          <w:p w14:paraId="0C0BA70A" w14:textId="77777777" w:rsidR="008A61D5" w:rsidRDefault="008A61D5" w:rsidP="008A61D5">
            <w:pPr>
              <w:spacing w:line="276" w:lineRule="auto"/>
            </w:pPr>
            <w:r>
              <w:t>Trouble sleeping (describe): _________________________</w:t>
            </w:r>
          </w:p>
          <w:p w14:paraId="3613DD5C" w14:textId="77777777" w:rsidR="008A61D5" w:rsidRDefault="008A61D5" w:rsidP="008A61D5">
            <w:pPr>
              <w:spacing w:line="276" w:lineRule="auto"/>
            </w:pPr>
          </w:p>
        </w:tc>
        <w:tc>
          <w:tcPr>
            <w:tcW w:w="1080" w:type="dxa"/>
            <w:vAlign w:val="center"/>
          </w:tcPr>
          <w:p w14:paraId="331FEB23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6A8C79F3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2A2F501F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1FC9520B" w14:textId="77777777" w:rsidTr="003B6D40">
        <w:tc>
          <w:tcPr>
            <w:tcW w:w="625" w:type="dxa"/>
          </w:tcPr>
          <w:p w14:paraId="43E687DD" w14:textId="77777777" w:rsidR="008A61D5" w:rsidRDefault="008A61D5" w:rsidP="008A61D5">
            <w:pPr>
              <w:spacing w:line="276" w:lineRule="auto"/>
              <w:jc w:val="center"/>
            </w:pPr>
            <w:r>
              <w:t>101</w:t>
            </w:r>
          </w:p>
        </w:tc>
        <w:tc>
          <w:tcPr>
            <w:tcW w:w="5580" w:type="dxa"/>
          </w:tcPr>
          <w:p w14:paraId="7DF6F76F" w14:textId="77777777" w:rsidR="008A61D5" w:rsidRDefault="008A61D5" w:rsidP="006D3EC2">
            <w:pPr>
              <w:spacing w:line="276" w:lineRule="auto"/>
            </w:pPr>
            <w:r>
              <w:t xml:space="preserve">Truancy, </w:t>
            </w:r>
            <w:r w:rsidR="006D3EC2">
              <w:t>skips</w:t>
            </w:r>
            <w:r>
              <w:t xml:space="preserve"> school</w:t>
            </w:r>
          </w:p>
        </w:tc>
        <w:tc>
          <w:tcPr>
            <w:tcW w:w="1080" w:type="dxa"/>
            <w:vAlign w:val="center"/>
          </w:tcPr>
          <w:p w14:paraId="067F487A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5C0C1A34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57562B55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075D6179" w14:textId="77777777" w:rsidTr="003B6D40">
        <w:tc>
          <w:tcPr>
            <w:tcW w:w="625" w:type="dxa"/>
          </w:tcPr>
          <w:p w14:paraId="095D34A2" w14:textId="77777777" w:rsidR="008A61D5" w:rsidRDefault="008A61D5" w:rsidP="008A61D5">
            <w:pPr>
              <w:spacing w:line="276" w:lineRule="auto"/>
              <w:jc w:val="center"/>
            </w:pPr>
            <w:r>
              <w:t>102</w:t>
            </w:r>
          </w:p>
        </w:tc>
        <w:tc>
          <w:tcPr>
            <w:tcW w:w="5580" w:type="dxa"/>
          </w:tcPr>
          <w:p w14:paraId="57B8ED03" w14:textId="77777777" w:rsidR="008A61D5" w:rsidRDefault="008A61D5" w:rsidP="008A61D5">
            <w:pPr>
              <w:spacing w:line="276" w:lineRule="auto"/>
            </w:pPr>
            <w:r>
              <w:t>Underactive, slow moving, or lacks energy</w:t>
            </w:r>
          </w:p>
        </w:tc>
        <w:tc>
          <w:tcPr>
            <w:tcW w:w="1080" w:type="dxa"/>
            <w:vAlign w:val="center"/>
          </w:tcPr>
          <w:p w14:paraId="6C6974D6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24B43366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30249B0F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2EC0097E" w14:textId="77777777" w:rsidTr="003B6D40">
        <w:tc>
          <w:tcPr>
            <w:tcW w:w="625" w:type="dxa"/>
          </w:tcPr>
          <w:p w14:paraId="24711C53" w14:textId="77777777" w:rsidR="008A61D5" w:rsidRDefault="008A61D5" w:rsidP="008A61D5">
            <w:pPr>
              <w:spacing w:line="276" w:lineRule="auto"/>
              <w:jc w:val="center"/>
            </w:pPr>
            <w:r>
              <w:t>103</w:t>
            </w:r>
          </w:p>
        </w:tc>
        <w:tc>
          <w:tcPr>
            <w:tcW w:w="5580" w:type="dxa"/>
          </w:tcPr>
          <w:p w14:paraId="22586CED" w14:textId="77777777" w:rsidR="008A61D5" w:rsidRDefault="008A61D5" w:rsidP="008A61D5">
            <w:pPr>
              <w:spacing w:line="276" w:lineRule="auto"/>
            </w:pPr>
            <w:r>
              <w:t>Unhappy, sad, or depressed</w:t>
            </w:r>
          </w:p>
        </w:tc>
        <w:tc>
          <w:tcPr>
            <w:tcW w:w="1080" w:type="dxa"/>
            <w:vAlign w:val="center"/>
          </w:tcPr>
          <w:p w14:paraId="35579298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7B9FAA88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375E1107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7F8B7893" w14:textId="77777777" w:rsidTr="003B6D40">
        <w:tc>
          <w:tcPr>
            <w:tcW w:w="625" w:type="dxa"/>
          </w:tcPr>
          <w:p w14:paraId="1838F959" w14:textId="77777777" w:rsidR="008A61D5" w:rsidRDefault="008A61D5" w:rsidP="008A61D5">
            <w:pPr>
              <w:spacing w:line="276" w:lineRule="auto"/>
              <w:jc w:val="center"/>
            </w:pPr>
            <w:r>
              <w:t>104</w:t>
            </w:r>
          </w:p>
        </w:tc>
        <w:tc>
          <w:tcPr>
            <w:tcW w:w="5580" w:type="dxa"/>
          </w:tcPr>
          <w:p w14:paraId="5CC28540" w14:textId="77777777" w:rsidR="008A61D5" w:rsidRDefault="008A61D5" w:rsidP="008A61D5">
            <w:pPr>
              <w:spacing w:line="276" w:lineRule="auto"/>
            </w:pPr>
            <w:r>
              <w:t>Unusually loud</w:t>
            </w:r>
          </w:p>
        </w:tc>
        <w:tc>
          <w:tcPr>
            <w:tcW w:w="1080" w:type="dxa"/>
            <w:vAlign w:val="center"/>
          </w:tcPr>
          <w:p w14:paraId="2D7ED1C0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754182FF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6D4B5F14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610AC276" w14:textId="77777777" w:rsidTr="003B6D40">
        <w:tc>
          <w:tcPr>
            <w:tcW w:w="625" w:type="dxa"/>
          </w:tcPr>
          <w:p w14:paraId="249D986A" w14:textId="77777777" w:rsidR="008A61D5" w:rsidRDefault="008A61D5" w:rsidP="008A61D5">
            <w:pPr>
              <w:spacing w:line="276" w:lineRule="auto"/>
              <w:jc w:val="center"/>
            </w:pPr>
            <w:r>
              <w:t>105</w:t>
            </w:r>
          </w:p>
        </w:tc>
        <w:tc>
          <w:tcPr>
            <w:tcW w:w="5580" w:type="dxa"/>
          </w:tcPr>
          <w:p w14:paraId="4CECDB78" w14:textId="77777777" w:rsidR="008A61D5" w:rsidRDefault="008A61D5" w:rsidP="008A61D5">
            <w:pPr>
              <w:spacing w:line="276" w:lineRule="auto"/>
            </w:pPr>
            <w:r>
              <w:t>Uses drugs for nonmedical purposes (don’t include alcohol or tobacco) (describe): ______________________________</w:t>
            </w:r>
          </w:p>
          <w:p w14:paraId="35AC76F1" w14:textId="77777777" w:rsidR="008A61D5" w:rsidRDefault="008A61D5" w:rsidP="008A61D5">
            <w:pPr>
              <w:spacing w:line="276" w:lineRule="auto"/>
            </w:pPr>
          </w:p>
        </w:tc>
        <w:tc>
          <w:tcPr>
            <w:tcW w:w="1080" w:type="dxa"/>
            <w:vAlign w:val="center"/>
          </w:tcPr>
          <w:p w14:paraId="345BC80E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40168605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3B204BDA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5120B9E2" w14:textId="77777777" w:rsidTr="003B6D40">
        <w:tc>
          <w:tcPr>
            <w:tcW w:w="625" w:type="dxa"/>
          </w:tcPr>
          <w:p w14:paraId="74D301A8" w14:textId="77777777" w:rsidR="008A61D5" w:rsidRDefault="008A61D5" w:rsidP="008A61D5">
            <w:pPr>
              <w:spacing w:line="276" w:lineRule="auto"/>
              <w:jc w:val="center"/>
            </w:pPr>
            <w:r>
              <w:t>106</w:t>
            </w:r>
          </w:p>
        </w:tc>
        <w:tc>
          <w:tcPr>
            <w:tcW w:w="5580" w:type="dxa"/>
          </w:tcPr>
          <w:p w14:paraId="5DF36D3C" w14:textId="77777777" w:rsidR="008A61D5" w:rsidRDefault="008A61D5" w:rsidP="008A61D5">
            <w:pPr>
              <w:spacing w:line="276" w:lineRule="auto"/>
            </w:pPr>
            <w:r>
              <w:t>Vandalism</w:t>
            </w:r>
          </w:p>
        </w:tc>
        <w:tc>
          <w:tcPr>
            <w:tcW w:w="1080" w:type="dxa"/>
            <w:vAlign w:val="center"/>
          </w:tcPr>
          <w:p w14:paraId="5EB28384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016C4E4D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3304904D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39F88E60" w14:textId="77777777" w:rsidTr="003B6D40">
        <w:tc>
          <w:tcPr>
            <w:tcW w:w="625" w:type="dxa"/>
          </w:tcPr>
          <w:p w14:paraId="6F87E542" w14:textId="77777777" w:rsidR="008A61D5" w:rsidRDefault="008A61D5" w:rsidP="008A61D5">
            <w:pPr>
              <w:spacing w:line="276" w:lineRule="auto"/>
              <w:jc w:val="center"/>
            </w:pPr>
            <w:r>
              <w:t>107</w:t>
            </w:r>
          </w:p>
        </w:tc>
        <w:tc>
          <w:tcPr>
            <w:tcW w:w="5580" w:type="dxa"/>
          </w:tcPr>
          <w:p w14:paraId="4B730884" w14:textId="77777777" w:rsidR="008A61D5" w:rsidRDefault="008A61D5" w:rsidP="008A61D5">
            <w:pPr>
              <w:spacing w:line="276" w:lineRule="auto"/>
            </w:pPr>
            <w:r>
              <w:t>Wets self during the day</w:t>
            </w:r>
          </w:p>
        </w:tc>
        <w:tc>
          <w:tcPr>
            <w:tcW w:w="1080" w:type="dxa"/>
            <w:vAlign w:val="center"/>
          </w:tcPr>
          <w:p w14:paraId="171A8D64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70AEFC35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040E7704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3FB7EF80" w14:textId="77777777" w:rsidTr="003B6D40">
        <w:tc>
          <w:tcPr>
            <w:tcW w:w="625" w:type="dxa"/>
          </w:tcPr>
          <w:p w14:paraId="0F7ABC04" w14:textId="77777777" w:rsidR="008A61D5" w:rsidRDefault="008A61D5" w:rsidP="008A61D5">
            <w:pPr>
              <w:spacing w:line="276" w:lineRule="auto"/>
              <w:jc w:val="center"/>
            </w:pPr>
            <w:r>
              <w:t>108</w:t>
            </w:r>
          </w:p>
        </w:tc>
        <w:tc>
          <w:tcPr>
            <w:tcW w:w="5580" w:type="dxa"/>
          </w:tcPr>
          <w:p w14:paraId="728B8F56" w14:textId="77777777" w:rsidR="008A61D5" w:rsidRDefault="00FC2C88" w:rsidP="008A61D5">
            <w:pPr>
              <w:spacing w:line="276" w:lineRule="auto"/>
            </w:pPr>
            <w:r>
              <w:t>Wets</w:t>
            </w:r>
            <w:r w:rsidR="008A61D5">
              <w:t xml:space="preserve"> the bed</w:t>
            </w:r>
          </w:p>
        </w:tc>
        <w:tc>
          <w:tcPr>
            <w:tcW w:w="1080" w:type="dxa"/>
            <w:vAlign w:val="center"/>
          </w:tcPr>
          <w:p w14:paraId="6F06C4AF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71B463E2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3068CE1D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26938637" w14:textId="77777777" w:rsidTr="003B6D40">
        <w:tc>
          <w:tcPr>
            <w:tcW w:w="625" w:type="dxa"/>
          </w:tcPr>
          <w:p w14:paraId="0E6BC77D" w14:textId="77777777" w:rsidR="008A61D5" w:rsidRDefault="008A61D5" w:rsidP="008A61D5">
            <w:pPr>
              <w:spacing w:line="276" w:lineRule="auto"/>
              <w:jc w:val="center"/>
            </w:pPr>
            <w:r>
              <w:t>109</w:t>
            </w:r>
          </w:p>
        </w:tc>
        <w:tc>
          <w:tcPr>
            <w:tcW w:w="5580" w:type="dxa"/>
          </w:tcPr>
          <w:p w14:paraId="57D0AC8C" w14:textId="77777777" w:rsidR="008A61D5" w:rsidRDefault="008A61D5" w:rsidP="008A61D5">
            <w:pPr>
              <w:spacing w:line="276" w:lineRule="auto"/>
            </w:pPr>
            <w:r>
              <w:t>Whining</w:t>
            </w:r>
          </w:p>
        </w:tc>
        <w:tc>
          <w:tcPr>
            <w:tcW w:w="1080" w:type="dxa"/>
            <w:vAlign w:val="center"/>
          </w:tcPr>
          <w:p w14:paraId="7B786227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545A7691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2D837105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2ED5CBC6" w14:textId="77777777" w:rsidTr="003B6D40">
        <w:tc>
          <w:tcPr>
            <w:tcW w:w="625" w:type="dxa"/>
          </w:tcPr>
          <w:p w14:paraId="0490A4B5" w14:textId="77777777" w:rsidR="008A61D5" w:rsidRDefault="008A61D5" w:rsidP="008A61D5">
            <w:pPr>
              <w:spacing w:line="276" w:lineRule="auto"/>
              <w:jc w:val="center"/>
            </w:pPr>
            <w:r>
              <w:t>110</w:t>
            </w:r>
          </w:p>
        </w:tc>
        <w:tc>
          <w:tcPr>
            <w:tcW w:w="5580" w:type="dxa"/>
          </w:tcPr>
          <w:p w14:paraId="3C0B5420" w14:textId="77777777" w:rsidR="008A61D5" w:rsidRDefault="008A61D5" w:rsidP="008A61D5">
            <w:pPr>
              <w:spacing w:line="276" w:lineRule="auto"/>
            </w:pPr>
            <w:r>
              <w:t>Wishes to be of opposite sex</w:t>
            </w:r>
          </w:p>
        </w:tc>
        <w:tc>
          <w:tcPr>
            <w:tcW w:w="1080" w:type="dxa"/>
            <w:vAlign w:val="center"/>
          </w:tcPr>
          <w:p w14:paraId="19A71516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39E0AF14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7BA9740B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3C2FFA78" w14:textId="77777777" w:rsidTr="003B6D40">
        <w:tc>
          <w:tcPr>
            <w:tcW w:w="625" w:type="dxa"/>
          </w:tcPr>
          <w:p w14:paraId="5AF7357B" w14:textId="77777777" w:rsidR="008A61D5" w:rsidRDefault="008A61D5" w:rsidP="008A61D5">
            <w:pPr>
              <w:spacing w:line="276" w:lineRule="auto"/>
              <w:jc w:val="center"/>
            </w:pPr>
            <w:r>
              <w:t>111</w:t>
            </w:r>
          </w:p>
        </w:tc>
        <w:tc>
          <w:tcPr>
            <w:tcW w:w="5580" w:type="dxa"/>
          </w:tcPr>
          <w:p w14:paraId="58CBA59F" w14:textId="77777777" w:rsidR="008A61D5" w:rsidRDefault="008A61D5" w:rsidP="008A61D5">
            <w:pPr>
              <w:spacing w:line="276" w:lineRule="auto"/>
            </w:pPr>
            <w:r>
              <w:t>Withdrawn, doesn’t get involved with others</w:t>
            </w:r>
          </w:p>
        </w:tc>
        <w:tc>
          <w:tcPr>
            <w:tcW w:w="1080" w:type="dxa"/>
            <w:vAlign w:val="center"/>
          </w:tcPr>
          <w:p w14:paraId="179D9ADB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144A9216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0BD31742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59704619" w14:textId="77777777" w:rsidTr="003B6D40">
        <w:tc>
          <w:tcPr>
            <w:tcW w:w="625" w:type="dxa"/>
          </w:tcPr>
          <w:p w14:paraId="17A8AFFA" w14:textId="77777777" w:rsidR="008A61D5" w:rsidRDefault="008A61D5" w:rsidP="008A61D5">
            <w:pPr>
              <w:spacing w:line="276" w:lineRule="auto"/>
              <w:jc w:val="center"/>
            </w:pPr>
            <w:r>
              <w:t>112</w:t>
            </w:r>
          </w:p>
        </w:tc>
        <w:tc>
          <w:tcPr>
            <w:tcW w:w="5580" w:type="dxa"/>
          </w:tcPr>
          <w:p w14:paraId="3D73D041" w14:textId="77777777" w:rsidR="008A61D5" w:rsidRDefault="008A61D5" w:rsidP="008A61D5">
            <w:pPr>
              <w:spacing w:line="276" w:lineRule="auto"/>
            </w:pPr>
            <w:r>
              <w:t>Worries</w:t>
            </w:r>
          </w:p>
        </w:tc>
        <w:tc>
          <w:tcPr>
            <w:tcW w:w="1080" w:type="dxa"/>
            <w:vAlign w:val="center"/>
          </w:tcPr>
          <w:p w14:paraId="1F091D90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3BBFEFE2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4D629162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1C570E30" w14:textId="77777777" w:rsidTr="003B6D40">
        <w:tc>
          <w:tcPr>
            <w:tcW w:w="625" w:type="dxa"/>
          </w:tcPr>
          <w:p w14:paraId="433E23B2" w14:textId="77777777" w:rsidR="008A61D5" w:rsidRDefault="008A61D5" w:rsidP="008A61D5">
            <w:pPr>
              <w:spacing w:line="276" w:lineRule="auto"/>
              <w:jc w:val="center"/>
            </w:pPr>
            <w:r>
              <w:t>113</w:t>
            </w:r>
          </w:p>
        </w:tc>
        <w:tc>
          <w:tcPr>
            <w:tcW w:w="9270" w:type="dxa"/>
            <w:gridSpan w:val="4"/>
            <w:vAlign w:val="center"/>
          </w:tcPr>
          <w:p w14:paraId="41EC2BBF" w14:textId="77777777" w:rsidR="008A61D5" w:rsidRPr="00056ECF" w:rsidRDefault="008A61D5" w:rsidP="008A61D5">
            <w:pPr>
              <w:spacing w:line="276" w:lineRule="auto"/>
              <w:jc w:val="center"/>
            </w:pPr>
            <w:r>
              <w:t>Please write in any problems your child has that were not listed above</w:t>
            </w:r>
          </w:p>
        </w:tc>
      </w:tr>
      <w:tr w:rsidR="008A61D5" w:rsidRPr="00056ECF" w14:paraId="1548F137" w14:textId="77777777" w:rsidTr="003B6D40">
        <w:tc>
          <w:tcPr>
            <w:tcW w:w="625" w:type="dxa"/>
          </w:tcPr>
          <w:p w14:paraId="52C80C12" w14:textId="77777777" w:rsidR="008A61D5" w:rsidRDefault="008A61D5" w:rsidP="008A61D5">
            <w:pPr>
              <w:spacing w:line="276" w:lineRule="auto"/>
              <w:jc w:val="center"/>
            </w:pPr>
            <w:r>
              <w:t>A</w:t>
            </w:r>
          </w:p>
        </w:tc>
        <w:tc>
          <w:tcPr>
            <w:tcW w:w="5580" w:type="dxa"/>
          </w:tcPr>
          <w:p w14:paraId="5F83F710" w14:textId="77777777" w:rsidR="008A61D5" w:rsidRDefault="008A61D5" w:rsidP="008A61D5">
            <w:pPr>
              <w:spacing w:line="276" w:lineRule="auto"/>
            </w:pPr>
          </w:p>
        </w:tc>
        <w:tc>
          <w:tcPr>
            <w:tcW w:w="1080" w:type="dxa"/>
            <w:vAlign w:val="center"/>
          </w:tcPr>
          <w:p w14:paraId="64AA098F" w14:textId="77777777" w:rsidR="008A61D5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6A3DB09A" w14:textId="77777777" w:rsidR="008A61D5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5BACF53C" w14:textId="77777777" w:rsidR="008A61D5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1339D2FA" w14:textId="77777777" w:rsidTr="003B6D40">
        <w:tc>
          <w:tcPr>
            <w:tcW w:w="625" w:type="dxa"/>
          </w:tcPr>
          <w:p w14:paraId="2A5A8C78" w14:textId="77777777" w:rsidR="008A61D5" w:rsidRDefault="008A61D5" w:rsidP="008A61D5">
            <w:pPr>
              <w:spacing w:line="276" w:lineRule="auto"/>
              <w:jc w:val="center"/>
            </w:pPr>
            <w:r>
              <w:t>B</w:t>
            </w:r>
          </w:p>
        </w:tc>
        <w:tc>
          <w:tcPr>
            <w:tcW w:w="5580" w:type="dxa"/>
          </w:tcPr>
          <w:p w14:paraId="6ECBA7FD" w14:textId="77777777" w:rsidR="008A61D5" w:rsidRDefault="008A61D5" w:rsidP="008A61D5">
            <w:pPr>
              <w:spacing w:line="276" w:lineRule="auto"/>
            </w:pPr>
          </w:p>
        </w:tc>
        <w:tc>
          <w:tcPr>
            <w:tcW w:w="1080" w:type="dxa"/>
            <w:vAlign w:val="center"/>
          </w:tcPr>
          <w:p w14:paraId="15F8914B" w14:textId="77777777" w:rsidR="008A61D5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7BEAB1CD" w14:textId="77777777" w:rsidR="008A61D5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75B3F137" w14:textId="77777777" w:rsidR="008A61D5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  <w:tr w:rsidR="008A61D5" w:rsidRPr="00056ECF" w14:paraId="4DCD62CE" w14:textId="77777777" w:rsidTr="003B6D40">
        <w:tc>
          <w:tcPr>
            <w:tcW w:w="625" w:type="dxa"/>
          </w:tcPr>
          <w:p w14:paraId="2C5F8E5F" w14:textId="77777777" w:rsidR="008A61D5" w:rsidRDefault="008A61D5" w:rsidP="008A61D5">
            <w:pPr>
              <w:spacing w:line="276" w:lineRule="auto"/>
              <w:jc w:val="center"/>
            </w:pPr>
            <w:r>
              <w:t>C</w:t>
            </w:r>
          </w:p>
        </w:tc>
        <w:tc>
          <w:tcPr>
            <w:tcW w:w="5580" w:type="dxa"/>
          </w:tcPr>
          <w:p w14:paraId="68E5AC46" w14:textId="77777777" w:rsidR="008A61D5" w:rsidRDefault="008A61D5" w:rsidP="008A61D5">
            <w:pPr>
              <w:spacing w:line="276" w:lineRule="auto"/>
            </w:pPr>
          </w:p>
        </w:tc>
        <w:tc>
          <w:tcPr>
            <w:tcW w:w="1080" w:type="dxa"/>
            <w:vAlign w:val="center"/>
          </w:tcPr>
          <w:p w14:paraId="4E0EEA7F" w14:textId="77777777" w:rsidR="008A61D5" w:rsidRDefault="008A61D5" w:rsidP="008A61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50" w:type="dxa"/>
            <w:vAlign w:val="center"/>
          </w:tcPr>
          <w:p w14:paraId="2D46E7A6" w14:textId="77777777" w:rsidR="008A61D5" w:rsidRDefault="008A61D5" w:rsidP="008A61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14319928" w14:textId="77777777" w:rsidR="008A61D5" w:rsidRDefault="008A61D5" w:rsidP="008A61D5">
            <w:pPr>
              <w:spacing w:line="276" w:lineRule="auto"/>
              <w:jc w:val="center"/>
            </w:pPr>
            <w:r>
              <w:t>2</w:t>
            </w:r>
          </w:p>
        </w:tc>
      </w:tr>
    </w:tbl>
    <w:p w14:paraId="5B54596B" w14:textId="77777777" w:rsidR="00E5569F" w:rsidRPr="00E5569F" w:rsidRDefault="00E5569F" w:rsidP="00E5569F">
      <w:pPr>
        <w:spacing w:after="0"/>
      </w:pPr>
    </w:p>
    <w:sectPr w:rsidR="00E5569F" w:rsidRPr="00E5569F" w:rsidSect="008A61D5">
      <w:pgSz w:w="12240" w:h="15840"/>
      <w:pgMar w:top="1152" w:right="1440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69F"/>
    <w:rsid w:val="00056ECF"/>
    <w:rsid w:val="001321DA"/>
    <w:rsid w:val="002D0856"/>
    <w:rsid w:val="002D3CF7"/>
    <w:rsid w:val="00303867"/>
    <w:rsid w:val="003B6D40"/>
    <w:rsid w:val="00423568"/>
    <w:rsid w:val="005C613B"/>
    <w:rsid w:val="00600C9D"/>
    <w:rsid w:val="006A68ED"/>
    <w:rsid w:val="006D3EC2"/>
    <w:rsid w:val="00745B5D"/>
    <w:rsid w:val="00774FF4"/>
    <w:rsid w:val="008A61D5"/>
    <w:rsid w:val="008F0BFE"/>
    <w:rsid w:val="00E5569F"/>
    <w:rsid w:val="00FC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769DE"/>
  <w15:chartTrackingRefBased/>
  <w15:docId w15:val="{7447EE38-978D-410F-8987-77AD8B23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C821B-06D9-4368-A039-2D7CF46B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o, Alyssa</dc:creator>
  <cp:keywords/>
  <dc:description/>
  <cp:lastModifiedBy>Jeremy Pettit</cp:lastModifiedBy>
  <cp:revision>2</cp:revision>
  <dcterms:created xsi:type="dcterms:W3CDTF">2023-01-19T21:42:00Z</dcterms:created>
  <dcterms:modified xsi:type="dcterms:W3CDTF">2023-01-19T21:42:00Z</dcterms:modified>
</cp:coreProperties>
</file>